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C3545E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26</w:t>
      </w:r>
      <w:r w:rsidR="00A27E4E">
        <w:t xml:space="preserve"> </w:t>
      </w:r>
      <w:r w:rsidR="00314703">
        <w:t>de</w:t>
      </w:r>
      <w:r w:rsidR="00731DC0">
        <w:t xml:space="preserve"> </w:t>
      </w:r>
      <w:r w:rsidR="005E1D45">
        <w:t>marzo</w:t>
      </w:r>
      <w:r w:rsidR="00B90111">
        <w:t xml:space="preserve"> </w:t>
      </w:r>
      <w:r w:rsidR="00314703">
        <w:t xml:space="preserve"> 20</w:t>
      </w:r>
      <w:r w:rsidR="00171B5E">
        <w:t>2</w:t>
      </w:r>
      <w:r w:rsidR="009F0DD3"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“BECAS PARA ESTANCIAS INFANTILES” </w:t>
      </w:r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B052F7" w:rsidRDefault="00D119A8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Siendo las 1</w:t>
      </w:r>
      <w:r w:rsidR="00D32549" w:rsidRPr="00B052F7">
        <w:rPr>
          <w:rFonts w:asciiTheme="majorHAnsi" w:hAnsiTheme="majorHAnsi" w:cstheme="minorHAnsi"/>
        </w:rPr>
        <w:t>3</w:t>
      </w:r>
      <w:r w:rsidRPr="00B052F7">
        <w:rPr>
          <w:rFonts w:asciiTheme="majorHAnsi" w:hAnsiTheme="majorHAnsi" w:cstheme="minorHAnsi"/>
        </w:rPr>
        <w:t>:0</w:t>
      </w:r>
      <w:r w:rsidR="0CB6D5A3" w:rsidRPr="00B052F7">
        <w:rPr>
          <w:rFonts w:asciiTheme="majorHAnsi" w:hAnsiTheme="majorHAnsi" w:cstheme="minorHAnsi"/>
        </w:rPr>
        <w:t xml:space="preserve">0 horas del día </w:t>
      </w:r>
      <w:r w:rsidR="00D32549" w:rsidRPr="00B052F7">
        <w:rPr>
          <w:rFonts w:asciiTheme="majorHAnsi" w:hAnsiTheme="majorHAnsi" w:cstheme="minorHAnsi"/>
        </w:rPr>
        <w:t>26</w:t>
      </w:r>
      <w:r w:rsidR="005E1D45" w:rsidRPr="00B052F7">
        <w:rPr>
          <w:rFonts w:asciiTheme="majorHAnsi" w:hAnsiTheme="majorHAnsi" w:cstheme="minorHAnsi"/>
        </w:rPr>
        <w:t xml:space="preserve"> de marzo </w:t>
      </w:r>
      <w:r w:rsidR="00D86877" w:rsidRPr="00B052F7">
        <w:rPr>
          <w:rFonts w:asciiTheme="majorHAnsi" w:hAnsiTheme="majorHAnsi" w:cstheme="minorHAnsi"/>
        </w:rPr>
        <w:t>d</w:t>
      </w:r>
      <w:r w:rsidR="0CB6D5A3" w:rsidRPr="00B052F7">
        <w:rPr>
          <w:rFonts w:asciiTheme="majorHAnsi" w:hAnsiTheme="majorHAnsi" w:cstheme="minorHAnsi"/>
        </w:rPr>
        <w:t>e</w:t>
      </w:r>
      <w:r w:rsidR="00314703" w:rsidRPr="00B052F7">
        <w:rPr>
          <w:rFonts w:asciiTheme="majorHAnsi" w:hAnsiTheme="majorHAnsi" w:cstheme="minorHAnsi"/>
        </w:rPr>
        <w:t>l</w:t>
      </w:r>
      <w:r w:rsidR="00171B5E" w:rsidRPr="00B052F7">
        <w:rPr>
          <w:rFonts w:asciiTheme="majorHAnsi" w:hAnsiTheme="majorHAnsi" w:cstheme="minorHAnsi"/>
        </w:rPr>
        <w:t xml:space="preserve"> 202</w:t>
      </w:r>
      <w:r w:rsidR="009F0DD3" w:rsidRPr="00B052F7">
        <w:rPr>
          <w:rFonts w:asciiTheme="majorHAnsi" w:hAnsiTheme="majorHAnsi" w:cstheme="minorHAnsi"/>
        </w:rPr>
        <w:t>1</w:t>
      </w:r>
      <w:r w:rsidR="0CB6D5A3" w:rsidRPr="00B052F7">
        <w:rPr>
          <w:rFonts w:asciiTheme="majorHAnsi" w:hAnsiTheme="majorHAnsi" w:cstheme="minorHAnsi"/>
        </w:rPr>
        <w:t xml:space="preserve">, reunidos en la Sala de Juntas de la </w:t>
      </w:r>
      <w:r w:rsidR="00DC680D" w:rsidRPr="00B052F7">
        <w:rPr>
          <w:rFonts w:asciiTheme="majorHAnsi" w:hAnsiTheme="majorHAnsi" w:cstheme="minorHAnsi"/>
        </w:rPr>
        <w:t>Coordinación</w:t>
      </w:r>
      <w:r w:rsidR="00AA554C" w:rsidRPr="00B052F7">
        <w:rPr>
          <w:rFonts w:asciiTheme="majorHAnsi" w:hAnsiTheme="majorHAnsi" w:cstheme="minorHAnsi"/>
        </w:rPr>
        <w:t xml:space="preserve"> de </w:t>
      </w:r>
      <w:r w:rsidR="00DC680D" w:rsidRPr="00B052F7">
        <w:rPr>
          <w:rFonts w:asciiTheme="majorHAnsi" w:hAnsiTheme="majorHAnsi" w:cstheme="minorHAnsi"/>
        </w:rPr>
        <w:t>Desarrollo Económico y Combate a la Desigualdad,</w:t>
      </w:r>
      <w:r w:rsidR="0CB6D5A3" w:rsidRPr="00B052F7">
        <w:rPr>
          <w:rFonts w:asciiTheme="majorHAnsi" w:hAnsiTheme="majorHAnsi" w:cstheme="minorHAnsi"/>
        </w:rPr>
        <w:t xml:space="preserve"> </w:t>
      </w:r>
      <w:r w:rsidR="00862467" w:rsidRPr="00B052F7">
        <w:rPr>
          <w:rFonts w:asciiTheme="majorHAnsi" w:hAnsiTheme="majorHAnsi" w:cstheme="minorHAnsi"/>
        </w:rPr>
        <w:t xml:space="preserve">da inicio  la sesión ordinaria del Comité Técnico Dictaminador </w:t>
      </w:r>
      <w:r w:rsidR="0CB6D5A3" w:rsidRPr="00B052F7">
        <w:rPr>
          <w:rFonts w:asciiTheme="majorHAnsi" w:hAnsiTheme="majorHAnsi" w:cstheme="minorHAnsi"/>
        </w:rPr>
        <w:t>estando presentes:</w:t>
      </w:r>
    </w:p>
    <w:p w:rsidR="00A84766" w:rsidRPr="00B052F7" w:rsidRDefault="00A84766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</w:t>
      </w:r>
      <w:r w:rsidR="002F1B64">
        <w:rPr>
          <w:rFonts w:asciiTheme="majorHAnsi" w:eastAsia="Times New Roman" w:hAnsiTheme="majorHAnsi" w:cstheme="minorHAnsi"/>
        </w:rPr>
        <w:t xml:space="preserve">Irma Yolanda Reynoso Mercado; </w:t>
      </w:r>
      <w:r w:rsidR="00F9734F" w:rsidRPr="00B052F7">
        <w:rPr>
          <w:rFonts w:asciiTheme="majorHAnsi" w:eastAsia="Times New Roman" w:hAnsiTheme="majorHAnsi" w:cstheme="minorHAnsi"/>
        </w:rPr>
        <w:t xml:space="preserve"> Regidora </w:t>
      </w:r>
      <w:r w:rsidRPr="00B052F7">
        <w:rPr>
          <w:rFonts w:asciiTheme="majorHAnsi" w:eastAsia="Times New Roman" w:hAnsiTheme="majorHAnsi" w:cstheme="minorHAnsi"/>
        </w:rPr>
        <w:t xml:space="preserve">Presidenta de la Comisión de Asistencia, Desarrollo Social y Humano;  </w:t>
      </w:r>
    </w:p>
    <w:p w:rsidR="00F9734F" w:rsidRPr="00B052F7" w:rsidRDefault="00B0090A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Lic. Sara</w:t>
      </w:r>
      <w:r w:rsidR="00F9734F" w:rsidRPr="00B052F7">
        <w:rPr>
          <w:rFonts w:asciiTheme="majorHAnsi" w:eastAsia="Times New Roman" w:hAnsiTheme="majorHAnsi" w:cstheme="minorHAnsi"/>
        </w:rPr>
        <w:t xml:space="preserve"> Cárdenas</w:t>
      </w:r>
      <w:r w:rsidR="002F1B64">
        <w:rPr>
          <w:rFonts w:asciiTheme="majorHAnsi" w:eastAsia="Times New Roman" w:hAnsiTheme="majorHAnsi" w:cstheme="minorHAnsi"/>
        </w:rPr>
        <w:t xml:space="preserve"> Garibay</w:t>
      </w:r>
      <w:r w:rsidR="00F9734F" w:rsidRPr="00B052F7">
        <w:rPr>
          <w:rFonts w:asciiTheme="majorHAnsi" w:eastAsia="Times New Roman" w:hAnsiTheme="majorHAnsi" w:cstheme="minorHAnsi"/>
        </w:rPr>
        <w:t>; en representación de la Coordinación de Con</w:t>
      </w:r>
      <w:r>
        <w:rPr>
          <w:rFonts w:asciiTheme="majorHAnsi" w:eastAsia="Times New Roman" w:hAnsiTheme="majorHAnsi" w:cstheme="minorHAnsi"/>
        </w:rPr>
        <w:t>s</w:t>
      </w:r>
      <w:r w:rsidR="00F9734F" w:rsidRPr="00B052F7">
        <w:rPr>
          <w:rFonts w:asciiTheme="majorHAnsi" w:eastAsia="Times New Roman" w:hAnsiTheme="majorHAnsi" w:cstheme="minorHAnsi"/>
        </w:rPr>
        <w:t>trucción a</w:t>
      </w:r>
      <w:r w:rsidR="002F4464" w:rsidRPr="00B052F7">
        <w:rPr>
          <w:rFonts w:asciiTheme="majorHAnsi" w:eastAsia="Times New Roman" w:hAnsiTheme="majorHAnsi" w:cstheme="minorHAnsi"/>
        </w:rPr>
        <w:t xml:space="preserve"> </w:t>
      </w:r>
      <w:r w:rsidR="00F9734F" w:rsidRPr="00B052F7">
        <w:rPr>
          <w:rFonts w:asciiTheme="majorHAnsi" w:eastAsia="Times New Roman" w:hAnsiTheme="majorHAnsi" w:cstheme="minorHAnsi"/>
        </w:rPr>
        <w:t>la Comunidad;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</w:t>
      </w:r>
      <w:r w:rsidR="002F1B64">
        <w:rPr>
          <w:rFonts w:asciiTheme="majorHAnsi" w:eastAsia="Times New Roman" w:hAnsiTheme="majorHAnsi" w:cstheme="minorHAnsi"/>
        </w:rPr>
        <w:t xml:space="preserve">Rocio Paola Gómez Cuevas; en representación del </w:t>
      </w:r>
      <w:r w:rsidRPr="00B052F7">
        <w:rPr>
          <w:rFonts w:asciiTheme="majorHAnsi" w:eastAsia="Times New Roman" w:hAnsiTheme="majorHAnsi" w:cstheme="minorHAnsi"/>
        </w:rPr>
        <w:t xml:space="preserve">Instituto Municipal de las Mujeres y para la Igualdad Sustantiva del Municipio de San Pedro Tlaquepaque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Samantha </w:t>
      </w:r>
      <w:r w:rsidR="001A4D94" w:rsidRPr="00B052F7">
        <w:rPr>
          <w:rFonts w:asciiTheme="majorHAnsi" w:eastAsia="Times New Roman" w:hAnsiTheme="majorHAnsi" w:cstheme="minorHAnsi"/>
        </w:rPr>
        <w:t xml:space="preserve"> Pol</w:t>
      </w:r>
      <w:r w:rsidR="00B0090A">
        <w:rPr>
          <w:rFonts w:asciiTheme="majorHAnsi" w:eastAsia="Times New Roman" w:hAnsiTheme="majorHAnsi" w:cstheme="minorHAnsi"/>
        </w:rPr>
        <w:t>l</w:t>
      </w:r>
      <w:r w:rsidR="001A4D94" w:rsidRPr="00B052F7">
        <w:rPr>
          <w:rFonts w:asciiTheme="majorHAnsi" w:eastAsia="Times New Roman" w:hAnsiTheme="majorHAnsi" w:cstheme="minorHAnsi"/>
        </w:rPr>
        <w:t xml:space="preserve">et </w:t>
      </w:r>
      <w:r w:rsidRPr="00B052F7">
        <w:rPr>
          <w:rFonts w:asciiTheme="majorHAnsi" w:eastAsia="Times New Roman" w:hAnsiTheme="majorHAnsi" w:cstheme="minorHAnsi"/>
        </w:rPr>
        <w:t>Nuñez Ramírez, Director</w:t>
      </w:r>
      <w:r w:rsidR="00B0090A">
        <w:rPr>
          <w:rFonts w:asciiTheme="majorHAnsi" w:eastAsia="Times New Roman" w:hAnsiTheme="majorHAnsi" w:cstheme="minorHAnsi"/>
        </w:rPr>
        <w:t>a</w:t>
      </w:r>
      <w:r w:rsidRPr="00B052F7">
        <w:rPr>
          <w:rFonts w:asciiTheme="majorHAnsi" w:eastAsia="Times New Roman" w:hAnsiTheme="majorHAnsi" w:cstheme="minorHAnsi"/>
        </w:rPr>
        <w:t xml:space="preserve"> de Participación Ciudadana; </w:t>
      </w:r>
    </w:p>
    <w:p w:rsidR="007E4B96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María </w:t>
      </w:r>
      <w:r w:rsidR="002F1B64">
        <w:rPr>
          <w:rFonts w:asciiTheme="majorHAnsi" w:eastAsia="Times New Roman" w:hAnsiTheme="majorHAnsi" w:cstheme="minorHAnsi"/>
        </w:rPr>
        <w:t xml:space="preserve">de los </w:t>
      </w:r>
      <w:r w:rsidR="00B04F41">
        <w:rPr>
          <w:rFonts w:asciiTheme="majorHAnsi" w:eastAsia="Times New Roman" w:hAnsiTheme="majorHAnsi" w:cstheme="minorHAnsi"/>
        </w:rPr>
        <w:t>A</w:t>
      </w:r>
      <w:r w:rsidR="002F1B64">
        <w:rPr>
          <w:rFonts w:asciiTheme="majorHAnsi" w:eastAsia="Times New Roman" w:hAnsiTheme="majorHAnsi" w:cstheme="minorHAnsi"/>
        </w:rPr>
        <w:t>ngeles Cantero</w:t>
      </w:r>
      <w:r w:rsidR="002F4464" w:rsidRPr="00B052F7">
        <w:rPr>
          <w:rFonts w:asciiTheme="majorHAnsi" w:eastAsia="Times New Roman" w:hAnsiTheme="majorHAnsi" w:cstheme="minorHAnsi"/>
        </w:rPr>
        <w:t>,</w:t>
      </w:r>
      <w:r w:rsidRPr="00B052F7">
        <w:rPr>
          <w:rFonts w:asciiTheme="majorHAnsi" w:eastAsia="Times New Roman" w:hAnsiTheme="majorHAnsi" w:cstheme="minorHAnsi"/>
        </w:rPr>
        <w:t xml:space="preserve"> en representación de la Coordinación General de Políticas Públicas; </w:t>
      </w:r>
    </w:p>
    <w:p w:rsidR="00895D08" w:rsidRPr="00B052F7" w:rsidRDefault="007E4B96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</w:t>
      </w:r>
      <w:r w:rsidR="002F1B64">
        <w:rPr>
          <w:rFonts w:asciiTheme="majorHAnsi" w:eastAsia="Times New Roman" w:hAnsiTheme="majorHAnsi" w:cstheme="minorHAnsi"/>
        </w:rPr>
        <w:t>María de Jesús Galván Mora</w:t>
      </w:r>
      <w:r w:rsidRPr="00B052F7">
        <w:rPr>
          <w:rFonts w:asciiTheme="majorHAnsi" w:eastAsia="Times New Roman" w:hAnsiTheme="majorHAnsi" w:cstheme="minorHAnsi"/>
        </w:rPr>
        <w:t xml:space="preserve">, </w:t>
      </w:r>
      <w:r w:rsidR="00895D08" w:rsidRPr="00B052F7">
        <w:rPr>
          <w:rFonts w:asciiTheme="majorHAnsi" w:eastAsia="Times New Roman" w:hAnsiTheme="majorHAnsi" w:cstheme="minorHAnsi"/>
        </w:rPr>
        <w:t>en representación de la Presidencia del DIF Tlaquepaque</w:t>
      </w:r>
      <w:r w:rsidR="002F4464" w:rsidRPr="00B052F7">
        <w:rPr>
          <w:rFonts w:asciiTheme="majorHAnsi" w:eastAsia="Times New Roman" w:hAnsiTheme="majorHAnsi" w:cstheme="minorHAnsi"/>
        </w:rPr>
        <w:t>;</w:t>
      </w:r>
    </w:p>
    <w:p w:rsidR="001A4D94" w:rsidRPr="00B052F7" w:rsidRDefault="00F9734F" w:rsidP="005C20E9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>Lic. David Mendoza Pérez</w:t>
      </w:r>
      <w:r w:rsidR="00895D08" w:rsidRPr="00B052F7">
        <w:rPr>
          <w:rFonts w:asciiTheme="majorHAnsi" w:eastAsia="Times New Roman" w:hAnsiTheme="majorHAnsi" w:cstheme="minorHAnsi"/>
        </w:rPr>
        <w:t xml:space="preserve">, </w:t>
      </w:r>
      <w:r w:rsidR="007E4B96" w:rsidRPr="00B052F7">
        <w:rPr>
          <w:rFonts w:asciiTheme="majorHAnsi" w:eastAsia="Times New Roman" w:hAnsiTheme="majorHAnsi" w:cstheme="minorHAnsi"/>
        </w:rPr>
        <w:t xml:space="preserve">en representación del Tesorero Municipal; </w:t>
      </w:r>
    </w:p>
    <w:p w:rsidR="007E4B96" w:rsidRPr="00B052F7" w:rsidRDefault="007E4B96" w:rsidP="002F1B64">
      <w:pPr>
        <w:spacing w:after="0" w:line="0" w:lineRule="atLeast"/>
        <w:jc w:val="both"/>
        <w:rPr>
          <w:rFonts w:asciiTheme="majorHAnsi" w:eastAsia="Times New Roman" w:hAnsiTheme="majorHAnsi" w:cstheme="minorHAnsi"/>
        </w:rPr>
      </w:pPr>
      <w:r w:rsidRPr="00B052F7">
        <w:rPr>
          <w:rFonts w:asciiTheme="majorHAnsi" w:eastAsia="Times New Roman" w:hAnsiTheme="majorHAnsi" w:cstheme="minorHAnsi"/>
        </w:rPr>
        <w:t xml:space="preserve">Lic. </w:t>
      </w:r>
      <w:r w:rsidR="001A4D94" w:rsidRPr="00B052F7">
        <w:rPr>
          <w:rFonts w:asciiTheme="majorHAnsi" w:eastAsia="Times New Roman" w:hAnsiTheme="majorHAnsi" w:cstheme="minorHAnsi"/>
        </w:rPr>
        <w:t>Vicente García Magaña</w:t>
      </w:r>
      <w:r w:rsidRPr="00B052F7">
        <w:rPr>
          <w:rFonts w:asciiTheme="majorHAnsi" w:eastAsia="Times New Roman" w:hAnsiTheme="majorHAnsi" w:cstheme="minorHAnsi"/>
        </w:rPr>
        <w:t xml:space="preserve">, Coordinador General de Desarrollo Económico y Combate a la Desigualdad; </w:t>
      </w:r>
    </w:p>
    <w:p w:rsidR="00F26E39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C5B5F" w:rsidRPr="00B052F7" w:rsidRDefault="003133FC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El Lic. Vicente García Magaña</w:t>
      </w:r>
      <w:r w:rsidR="0CB6D5A3" w:rsidRPr="00B052F7">
        <w:rPr>
          <w:rFonts w:asciiTheme="majorHAnsi" w:hAnsiTheme="majorHAnsi" w:cstheme="minorHAnsi"/>
        </w:rPr>
        <w:t xml:space="preserve">, da la bienvenida y agradece a los asistentes su presencia,  declarando quórum legal, posteriormente </w:t>
      </w:r>
      <w:r w:rsidR="00D119A8" w:rsidRPr="00B052F7">
        <w:rPr>
          <w:rFonts w:asciiTheme="majorHAnsi" w:hAnsiTheme="majorHAnsi" w:cstheme="minorHAnsi"/>
        </w:rPr>
        <w:t>somete</w:t>
      </w:r>
      <w:r w:rsidR="0CB6D5A3" w:rsidRPr="00B052F7">
        <w:rPr>
          <w:rFonts w:asciiTheme="majorHAnsi" w:hAnsiTheme="majorHAnsi" w:cstheme="minorHAnsi"/>
        </w:rPr>
        <w:t xml:space="preserve"> a consideración de los asistentes la aprobación del orden del día.</w:t>
      </w:r>
    </w:p>
    <w:p w:rsidR="00A41987" w:rsidRPr="00B052F7" w:rsidRDefault="00A41987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177BFA" w:rsidRPr="00B052F7" w:rsidRDefault="00F26E39" w:rsidP="005C20E9">
      <w:p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ORDEN DEL DIA</w:t>
      </w:r>
    </w:p>
    <w:p w:rsidR="00D82CFA" w:rsidRPr="00B052F7" w:rsidRDefault="00D82CFA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D82CFA" w:rsidRPr="00B052F7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Lista d</w:t>
      </w:r>
      <w:r w:rsidR="00D82CFA" w:rsidRPr="00B052F7">
        <w:rPr>
          <w:rFonts w:asciiTheme="majorHAnsi" w:hAnsiTheme="majorHAnsi" w:cstheme="minorHAnsi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Inform</w:t>
      </w:r>
      <w:r w:rsidR="003874CB" w:rsidRPr="00B052F7">
        <w:rPr>
          <w:rFonts w:asciiTheme="majorHAnsi" w:hAnsiTheme="majorHAnsi" w:cstheme="minorHAnsi"/>
        </w:rPr>
        <w:t>e de los avaces del programa 202</w:t>
      </w:r>
      <w:r w:rsidR="009F0DD3" w:rsidRPr="00B052F7">
        <w:rPr>
          <w:rFonts w:asciiTheme="majorHAnsi" w:hAnsiTheme="majorHAnsi" w:cstheme="minorHAnsi"/>
        </w:rPr>
        <w:t>1</w:t>
      </w:r>
      <w:r w:rsidRPr="00B052F7">
        <w:rPr>
          <w:rFonts w:asciiTheme="majorHAnsi" w:hAnsiTheme="majorHAnsi" w:cstheme="minorHAnsi"/>
        </w:rPr>
        <w:t>;</w:t>
      </w:r>
    </w:p>
    <w:p w:rsidR="007E270B" w:rsidRPr="00B052F7" w:rsidRDefault="007E270B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puesta de bajas de personas beneficiarias;</w:t>
      </w:r>
    </w:p>
    <w:p w:rsidR="00D82CFA" w:rsidRPr="00B052F7" w:rsidRDefault="00D701FF" w:rsidP="009F0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Propuesta de </w:t>
      </w:r>
      <w:r w:rsidR="009F0DD3" w:rsidRPr="00B052F7">
        <w:rPr>
          <w:rFonts w:asciiTheme="majorHAnsi" w:hAnsiTheme="majorHAnsi" w:cstheme="minorHAnsi"/>
        </w:rPr>
        <w:t xml:space="preserve">altas al </w:t>
      </w:r>
      <w:r w:rsidRPr="00B052F7">
        <w:rPr>
          <w:rFonts w:asciiTheme="majorHAnsi" w:hAnsiTheme="majorHAnsi" w:cstheme="minorHAnsi"/>
        </w:rPr>
        <w:t>padrón de personas beneficia</w:t>
      </w:r>
      <w:r w:rsidR="006C114D">
        <w:rPr>
          <w:rFonts w:asciiTheme="majorHAnsi" w:hAnsiTheme="majorHAnsi" w:cstheme="minorHAnsi"/>
        </w:rPr>
        <w:t>ri</w:t>
      </w:r>
      <w:r w:rsidRPr="00B052F7">
        <w:rPr>
          <w:rFonts w:asciiTheme="majorHAnsi" w:hAnsiTheme="majorHAnsi" w:cstheme="minorHAnsi"/>
        </w:rPr>
        <w:t>as</w:t>
      </w:r>
      <w:r w:rsidR="007E270B">
        <w:rPr>
          <w:rFonts w:asciiTheme="majorHAnsi" w:hAnsiTheme="majorHAnsi" w:cstheme="minorHAnsi"/>
        </w:rPr>
        <w:t>;</w:t>
      </w:r>
    </w:p>
    <w:p w:rsidR="00712992" w:rsidRPr="00B052F7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Asuntos varios</w:t>
      </w:r>
      <w:r w:rsidR="006C114D">
        <w:rPr>
          <w:rFonts w:asciiTheme="majorHAnsi" w:hAnsiTheme="majorHAnsi" w:cstheme="minorHAnsi"/>
        </w:rPr>
        <w:t>.</w:t>
      </w:r>
    </w:p>
    <w:p w:rsidR="00712992" w:rsidRPr="00B052F7" w:rsidRDefault="00712992" w:rsidP="005C20E9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667C9" w:rsidRPr="00B052F7" w:rsidRDefault="00177BFA" w:rsidP="009F0DD3">
      <w:pPr>
        <w:jc w:val="both"/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 xml:space="preserve">Una vez aprobada el orden </w:t>
      </w:r>
      <w:r w:rsidR="00A15BF4" w:rsidRPr="00B052F7">
        <w:rPr>
          <w:rFonts w:asciiTheme="majorHAnsi" w:hAnsiTheme="majorHAnsi" w:cstheme="minorHAnsi"/>
        </w:rPr>
        <w:t xml:space="preserve">del </w:t>
      </w:r>
      <w:r w:rsidRPr="00B052F7">
        <w:rPr>
          <w:rFonts w:asciiTheme="majorHAnsi" w:hAnsiTheme="majorHAnsi" w:cstheme="minorHAnsi"/>
        </w:rPr>
        <w:t xml:space="preserve">día, se procede al siguiente punto,  para lo cual  se  da el uso de la voz a la L.T.S.  Araceli Hernández Márquez quien </w:t>
      </w:r>
      <w:r w:rsidR="00794C8C" w:rsidRPr="00B052F7">
        <w:rPr>
          <w:rFonts w:asciiTheme="majorHAnsi" w:hAnsiTheme="majorHAnsi" w:cstheme="minorHAnsi"/>
        </w:rPr>
        <w:t xml:space="preserve"> presenta </w:t>
      </w:r>
      <w:r w:rsidRPr="00B052F7">
        <w:rPr>
          <w:rFonts w:asciiTheme="majorHAnsi" w:hAnsiTheme="majorHAnsi" w:cstheme="minorHAnsi"/>
        </w:rPr>
        <w:t xml:space="preserve">los avances del programa </w:t>
      </w:r>
      <w:r w:rsidRPr="00B052F7">
        <w:rPr>
          <w:rFonts w:asciiTheme="majorHAnsi" w:hAnsiTheme="majorHAnsi" w:cstheme="minorHAnsi"/>
          <w:b/>
        </w:rPr>
        <w:t>“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Pr="00B052F7">
        <w:rPr>
          <w:rFonts w:asciiTheme="majorHAnsi" w:hAnsiTheme="majorHAnsi" w:cstheme="minorHAnsi"/>
          <w:b/>
        </w:rPr>
        <w:t>Becas para Estancias Infantiles</w:t>
      </w:r>
      <w:r w:rsidR="009F0DD3" w:rsidRPr="00B052F7">
        <w:rPr>
          <w:rFonts w:asciiTheme="majorHAnsi" w:hAnsiTheme="majorHAnsi" w:cstheme="minorHAnsi"/>
          <w:b/>
        </w:rPr>
        <w:t xml:space="preserve">, </w:t>
      </w:r>
      <w:r w:rsidR="009F0DD3" w:rsidRPr="00B052F7">
        <w:rPr>
          <w:rFonts w:asciiTheme="majorHAnsi" w:hAnsiTheme="majorHAnsi" w:cstheme="minorHAnsi"/>
          <w:b/>
          <w:i/>
        </w:rPr>
        <w:t>Por lo que más quieres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591E0D" w:rsidRPr="00B052F7">
        <w:rPr>
          <w:rFonts w:asciiTheme="majorHAnsi" w:hAnsiTheme="majorHAnsi" w:cstheme="minorHAnsi"/>
          <w:b/>
        </w:rPr>
        <w:t>20</w:t>
      </w:r>
      <w:r w:rsidR="00171B5E" w:rsidRPr="00B052F7">
        <w:rPr>
          <w:rFonts w:asciiTheme="majorHAnsi" w:hAnsiTheme="majorHAnsi" w:cstheme="minorHAnsi"/>
          <w:b/>
        </w:rPr>
        <w:t>2</w:t>
      </w:r>
      <w:r w:rsidR="009F0DD3" w:rsidRPr="00B052F7">
        <w:rPr>
          <w:rFonts w:asciiTheme="majorHAnsi" w:hAnsiTheme="majorHAnsi" w:cstheme="minorHAnsi"/>
          <w:b/>
        </w:rPr>
        <w:t>1</w:t>
      </w:r>
      <w:r w:rsidR="00591E0D" w:rsidRPr="00B052F7">
        <w:rPr>
          <w:rFonts w:asciiTheme="majorHAnsi" w:hAnsiTheme="majorHAnsi" w:cstheme="minorHAnsi"/>
          <w:b/>
        </w:rPr>
        <w:t xml:space="preserve"> </w:t>
      </w:r>
      <w:r w:rsidR="00DC64AB" w:rsidRPr="00B052F7">
        <w:rPr>
          <w:rFonts w:asciiTheme="majorHAnsi" w:hAnsiTheme="majorHAnsi" w:cstheme="minorHAnsi"/>
          <w:b/>
        </w:rPr>
        <w:t>”</w:t>
      </w:r>
      <w:r w:rsidR="00D701FF" w:rsidRPr="00B052F7">
        <w:rPr>
          <w:rFonts w:asciiTheme="majorHAnsi" w:hAnsiTheme="majorHAnsi" w:cstheme="minorHAnsi"/>
          <w:b/>
        </w:rPr>
        <w:t>;</w:t>
      </w:r>
      <w:r w:rsidR="009F0DD3" w:rsidRPr="00B052F7">
        <w:rPr>
          <w:rFonts w:asciiTheme="majorHAnsi" w:hAnsiTheme="majorHAnsi" w:cstheme="minorHAnsi"/>
          <w:b/>
        </w:rPr>
        <w:t xml:space="preserve"> </w:t>
      </w:r>
      <w:r w:rsidR="009F0DD3" w:rsidRPr="00B052F7">
        <w:rPr>
          <w:rFonts w:asciiTheme="majorHAnsi" w:hAnsiTheme="majorHAnsi" w:cstheme="minorHAnsi"/>
        </w:rPr>
        <w:t>informando que:</w:t>
      </w:r>
    </w:p>
    <w:p w:rsidR="00931B57" w:rsidRPr="00B052F7" w:rsidRDefault="00A3028D" w:rsidP="00931B57">
      <w:pPr>
        <w:rPr>
          <w:rFonts w:asciiTheme="majorHAnsi" w:hAnsiTheme="majorHAnsi" w:cstheme="minorHAnsi"/>
        </w:rPr>
      </w:pPr>
      <w:r w:rsidRPr="00B052F7">
        <w:rPr>
          <w:rFonts w:asciiTheme="majorHAnsi" w:hAnsiTheme="majorHAnsi" w:cstheme="minorHAnsi"/>
        </w:rPr>
        <w:t>A</w:t>
      </w:r>
      <w:r w:rsidR="00D32549" w:rsidRPr="00B052F7">
        <w:rPr>
          <w:rFonts w:asciiTheme="majorHAnsi" w:hAnsiTheme="majorHAnsi" w:cstheme="minorHAnsi"/>
        </w:rPr>
        <w:t xml:space="preserve">l  26 de </w:t>
      </w:r>
      <w:r w:rsidR="00931B57" w:rsidRPr="00B052F7">
        <w:rPr>
          <w:rFonts w:asciiTheme="majorHAnsi" w:hAnsiTheme="majorHAnsi" w:cstheme="minorHAnsi"/>
        </w:rPr>
        <w:t>marzo</w:t>
      </w:r>
      <w:r w:rsidR="00D32549" w:rsidRPr="00B052F7">
        <w:rPr>
          <w:rFonts w:asciiTheme="majorHAnsi" w:hAnsiTheme="majorHAnsi" w:cstheme="minorHAnsi"/>
        </w:rPr>
        <w:t xml:space="preserve"> del año 2021 se tienen registradas </w:t>
      </w:r>
      <w:r w:rsidR="00931B57" w:rsidRPr="00B052F7">
        <w:rPr>
          <w:rFonts w:asciiTheme="majorHAnsi" w:hAnsiTheme="majorHAnsi" w:cstheme="minorHAnsi"/>
        </w:rPr>
        <w:t>211 solicitudes con igual número de cédulas de entrevistas aplicadas, a partir de la publicación de la convocatoria. (08 de enero 2021)</w:t>
      </w: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theme="minorHAnsi"/>
        </w:rPr>
        <w:t>Durante el mes de marzo se recibieron 25 solicitudes y se realizaron 25 visitas domiciliarias y a centros de trabajo de las solicitantes.</w:t>
      </w:r>
      <w:r w:rsidRPr="00B052F7">
        <w:rPr>
          <w:rFonts w:asciiTheme="majorHAnsi" w:hAnsiTheme="majorHAnsi" w:cs="Times New Roman"/>
        </w:rPr>
        <w:t xml:space="preserve"> </w:t>
      </w:r>
    </w:p>
    <w:p w:rsidR="00B052F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lastRenderedPageBreak/>
        <w:t>Se contabilizan en general 222 visitas domiciliarias y a centros de trabajo de las personas solicitantes, realizando además un</w:t>
      </w:r>
      <w:r w:rsidR="006C114D">
        <w:rPr>
          <w:rFonts w:asciiTheme="majorHAnsi" w:hAnsiTheme="majorHAnsi" w:cs="Times New Roman"/>
        </w:rPr>
        <w:t xml:space="preserve"> ejercicio de un aproximado de </w:t>
      </w:r>
      <w:r w:rsidRPr="00B052F7">
        <w:rPr>
          <w:rFonts w:asciiTheme="majorHAnsi" w:hAnsiTheme="majorHAnsi" w:cs="Times New Roman"/>
        </w:rPr>
        <w:t>42 llamadas en el mes de marzo</w:t>
      </w:r>
      <w:r w:rsidR="006C114D">
        <w:rPr>
          <w:rFonts w:asciiTheme="majorHAnsi" w:hAnsiTheme="majorHAnsi" w:cs="Times New Roman"/>
        </w:rPr>
        <w:t>;</w:t>
      </w:r>
      <w:r w:rsidRPr="00B052F7">
        <w:rPr>
          <w:rFonts w:asciiTheme="majorHAnsi" w:hAnsiTheme="majorHAnsi" w:cs="Times New Roman"/>
        </w:rPr>
        <w:t xml:space="preserve"> sumando 102 llamadas telefónicas en total a referencias de trabajo y personales para corroborar información de las personas solicitantes.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El padrón de bajas que se presenta a consideración del Comité Técnico Dictaminador lo  conforman 02 personas beneficiarias (mujeres) 02 becas.  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Se presenta para aprobación del Comité Técnico Dictaminador un padrón de 18 personas beneficiarias (18 mujeres) con un total de 24 becas asignadas . 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14  Menores de sexo femenino  y 10 del sexo masculino.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06 personas solicitan doble apoyo. 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931B57" w:rsidRP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07 personas que solicitaron el apoyo NO resultaron viables por encontrarse falsedad de información.</w:t>
      </w:r>
    </w:p>
    <w:p w:rsidR="000513C1" w:rsidRDefault="000513C1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B052F7" w:rsidRDefault="00931B5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EL PROGRAMA REGISTRA A ESTA FECHA UN TOTAL DE 155 PERSONAS BENEFICIARIAS (153 MUJERES Y 02 HOMBRES) CON 194 BECAS ASIGNADAS.</w:t>
      </w:r>
    </w:p>
    <w:p w:rsidR="00B052F7" w:rsidRDefault="00B052F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FC3646" w:rsidRDefault="00FC3646" w:rsidP="00B052F7">
      <w:pPr>
        <w:spacing w:after="0" w:line="0" w:lineRule="atLeast"/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A consideración de los integrantes del Comité Técnico Dictaminador se somete la aprobación del padrón de bajas a partir del mes de abirl</w:t>
      </w:r>
      <w:r w:rsidR="006C114D">
        <w:rPr>
          <w:rFonts w:asciiTheme="majorHAnsi" w:hAnsiTheme="majorHAnsi" w:cs="Times New Roman"/>
        </w:rPr>
        <w:t xml:space="preserve"> del año en curso</w:t>
      </w:r>
      <w:r w:rsidRPr="00B052F7">
        <w:rPr>
          <w:rFonts w:asciiTheme="majorHAnsi" w:hAnsiTheme="majorHAnsi" w:cs="Times New Roman"/>
        </w:rPr>
        <w:t>, el cual fue aprobado por unanimidad.</w:t>
      </w:r>
    </w:p>
    <w:p w:rsidR="00B052F7" w:rsidRPr="00B052F7" w:rsidRDefault="00B052F7" w:rsidP="00B052F7">
      <w:pPr>
        <w:spacing w:after="0" w:line="0" w:lineRule="atLeast"/>
        <w:jc w:val="both"/>
        <w:rPr>
          <w:rFonts w:asciiTheme="majorHAnsi" w:hAnsiTheme="majorHAnsi" w:cs="Times New Roman"/>
        </w:rPr>
      </w:pPr>
    </w:p>
    <w:tbl>
      <w:tblPr>
        <w:tblW w:w="135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0"/>
        <w:gridCol w:w="2561"/>
        <w:gridCol w:w="2407"/>
        <w:gridCol w:w="26"/>
        <w:gridCol w:w="1701"/>
        <w:gridCol w:w="6134"/>
      </w:tblGrid>
      <w:tr w:rsidR="000513C1" w:rsidRPr="00FC3646" w:rsidTr="000513C1">
        <w:trPr>
          <w:trHeight w:hRule="exact" w:val="527"/>
        </w:trPr>
        <w:tc>
          <w:tcPr>
            <w:tcW w:w="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FC3646" w:rsidRDefault="00B052F7" w:rsidP="000513C1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C364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FOLIO</w:t>
            </w:r>
          </w:p>
        </w:tc>
        <w:tc>
          <w:tcPr>
            <w:tcW w:w="2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FC3646" w:rsidRDefault="00B052F7" w:rsidP="000513C1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C364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OMBRE BENEFICIARIA</w:t>
            </w:r>
          </w:p>
        </w:tc>
        <w:tc>
          <w:tcPr>
            <w:tcW w:w="2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FC3646" w:rsidRDefault="00B052F7" w:rsidP="000513C1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C364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NOMBRE DEL MENOR</w:t>
            </w:r>
          </w:p>
        </w:tc>
        <w:tc>
          <w:tcPr>
            <w:tcW w:w="26" w:type="dxa"/>
          </w:tcPr>
          <w:p w:rsidR="00B052F7" w:rsidRPr="00FC3646" w:rsidRDefault="00B052F7" w:rsidP="000513C1">
            <w:pPr>
              <w:spacing w:after="0" w:line="0" w:lineRule="atLeast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FC3646" w:rsidRDefault="00B052F7" w:rsidP="000513C1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C364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OLONIA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FC3646" w:rsidRDefault="00B052F7" w:rsidP="000513C1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C3646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CAUSA DE BAJA</w:t>
            </w:r>
          </w:p>
        </w:tc>
      </w:tr>
      <w:tr w:rsidR="000513C1" w:rsidRPr="00FC3646" w:rsidTr="000513C1">
        <w:trPr>
          <w:trHeight w:val="527"/>
        </w:trPr>
        <w:tc>
          <w:tcPr>
            <w:tcW w:w="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009</w:t>
            </w:r>
          </w:p>
        </w:tc>
        <w:tc>
          <w:tcPr>
            <w:tcW w:w="2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CITLALLI GUADALUPE ZAMORA GUTIERREZ</w:t>
            </w:r>
          </w:p>
        </w:tc>
        <w:tc>
          <w:tcPr>
            <w:tcW w:w="2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ETHAN EDUARDO ÁLVAREZ ZAMORA</w:t>
            </w:r>
          </w:p>
        </w:tc>
        <w:tc>
          <w:tcPr>
            <w:tcW w:w="26" w:type="dxa"/>
          </w:tcPr>
          <w:p w:rsidR="00B052F7" w:rsidRPr="000513C1" w:rsidRDefault="00B052F7" w:rsidP="000513C1">
            <w:pPr>
              <w:spacing w:after="0" w:line="0" w:lineRule="atLeas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LA GUADALUPANA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 xml:space="preserve">DEJÓ SU EMPLEO </w:t>
            </w:r>
          </w:p>
        </w:tc>
      </w:tr>
      <w:tr w:rsidR="000513C1" w:rsidRPr="00FC3646" w:rsidTr="000513C1">
        <w:trPr>
          <w:trHeight w:val="527"/>
        </w:trPr>
        <w:tc>
          <w:tcPr>
            <w:tcW w:w="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126</w:t>
            </w:r>
          </w:p>
        </w:tc>
        <w:tc>
          <w:tcPr>
            <w:tcW w:w="25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 xml:space="preserve">ALEJANDRA GUADALUPE GONZÁLEZ ORTÍZ </w:t>
            </w:r>
          </w:p>
        </w:tc>
        <w:tc>
          <w:tcPr>
            <w:tcW w:w="2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EMILY SAMANTHA GONZÁLEZ ORTÍZ</w:t>
            </w:r>
          </w:p>
        </w:tc>
        <w:tc>
          <w:tcPr>
            <w:tcW w:w="26" w:type="dxa"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BALCONES DE SANTA MARÍA</w:t>
            </w:r>
          </w:p>
        </w:tc>
        <w:tc>
          <w:tcPr>
            <w:tcW w:w="6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2F7" w:rsidRPr="000513C1" w:rsidRDefault="00B052F7" w:rsidP="000513C1">
            <w:pPr>
              <w:spacing w:after="0" w:line="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0513C1">
              <w:rPr>
                <w:rFonts w:cstheme="minorHAnsi"/>
                <w:sz w:val="18"/>
                <w:szCs w:val="18"/>
              </w:rPr>
              <w:t>ABANDONO SU EMPLEO EN LA ESTANCIA INFANTIL</w:t>
            </w:r>
          </w:p>
        </w:tc>
      </w:tr>
    </w:tbl>
    <w:p w:rsidR="000513C1" w:rsidRDefault="000513C1" w:rsidP="0066519B">
      <w:pPr>
        <w:jc w:val="both"/>
        <w:rPr>
          <w:rFonts w:asciiTheme="majorHAnsi" w:hAnsiTheme="majorHAnsi" w:cs="Times New Roman"/>
        </w:rPr>
      </w:pPr>
    </w:p>
    <w:p w:rsidR="00267742" w:rsidRPr="00B052F7" w:rsidRDefault="00A743CB" w:rsidP="0066519B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>Enseguida se</w:t>
      </w:r>
      <w:r w:rsidR="006C114D">
        <w:rPr>
          <w:rFonts w:asciiTheme="majorHAnsi" w:hAnsiTheme="majorHAnsi" w:cs="Times New Roman"/>
        </w:rPr>
        <w:t xml:space="preserve"> </w:t>
      </w:r>
      <w:r w:rsidR="009E3AAB">
        <w:rPr>
          <w:rFonts w:asciiTheme="majorHAnsi" w:hAnsiTheme="majorHAnsi" w:cs="Times New Roman"/>
        </w:rPr>
        <w:t>puso</w:t>
      </w:r>
      <w:r w:rsidRPr="00B052F7">
        <w:rPr>
          <w:rFonts w:asciiTheme="majorHAnsi" w:hAnsiTheme="majorHAnsi" w:cs="Times New Roman"/>
        </w:rPr>
        <w:t xml:space="preserve"> a consideración del Comité Técnico Dictaminador el padrón de personas beneficiarias a partir del mes de </w:t>
      </w:r>
      <w:r w:rsidR="00931B57" w:rsidRPr="00B052F7">
        <w:rPr>
          <w:rFonts w:asciiTheme="majorHAnsi" w:hAnsiTheme="majorHAnsi" w:cs="Times New Roman"/>
        </w:rPr>
        <w:t>abril</w:t>
      </w:r>
      <w:r w:rsidR="006C114D">
        <w:rPr>
          <w:rFonts w:asciiTheme="majorHAnsi" w:hAnsiTheme="majorHAnsi" w:cs="Times New Roman"/>
        </w:rPr>
        <w:t xml:space="preserve"> del presente año</w:t>
      </w:r>
      <w:r w:rsidRPr="00B052F7">
        <w:rPr>
          <w:rFonts w:asciiTheme="majorHAnsi" w:hAnsiTheme="majorHAnsi" w:cs="Times New Roman"/>
        </w:rPr>
        <w:t>, mismo que fue aprobado por un</w:t>
      </w:r>
      <w:r w:rsidR="000513C1">
        <w:rPr>
          <w:rFonts w:asciiTheme="majorHAnsi" w:hAnsiTheme="majorHAnsi" w:cs="Times New Roman"/>
        </w:rPr>
        <w:t>a</w:t>
      </w:r>
      <w:r w:rsidRPr="00B052F7">
        <w:rPr>
          <w:rFonts w:asciiTheme="majorHAnsi" w:hAnsiTheme="majorHAnsi" w:cs="Times New Roman"/>
        </w:rPr>
        <w:t>nimidad.</w:t>
      </w:r>
    </w:p>
    <w:tbl>
      <w:tblPr>
        <w:tblW w:w="10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065"/>
        <w:gridCol w:w="956"/>
        <w:gridCol w:w="1103"/>
        <w:gridCol w:w="1130"/>
        <w:gridCol w:w="1273"/>
        <w:gridCol w:w="623"/>
        <w:gridCol w:w="1288"/>
        <w:gridCol w:w="1482"/>
        <w:gridCol w:w="678"/>
        <w:gridCol w:w="784"/>
      </w:tblGrid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LI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NOR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ESTANCIA INFANTIL 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NOR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DAD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UNTOS</w:t>
            </w:r>
          </w:p>
        </w:tc>
      </w:tr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NA GRISELD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L TAPATI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HANNAH VALERIA ALVAREZ LOPE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, 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I PEQUEÑO MUNDO MAGIC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OLIVER MATEO ALVAREZ LOPEZ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5 , 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KARI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UÑO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JARQUI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NCISCO SILVA ROMER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LONSO EMILIANO SALDIVAR MUÑO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MIGUITOS DE JESU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KARINA MONZERRAT SALDIVAR MUÑOZ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2 , 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8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NDREA GUADALUP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ARIA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VAC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MISION MAGNOLIA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IA ISABELLA COLUNGA FARIA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STANCIA INFANTIL DOMA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URI SOPHIA COLUNGA FARIA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0 , 1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</w:tr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UCI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ANCHEZ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DANIELA SANTIAGO HERNANDE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DIANA ELIZABETH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QUINTER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ALAZA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URIEL ISAAC QUINTERO SALAZAR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1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INGO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BIANCA BEATRIZ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IMO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ARDEN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OLIVER ANDRE CALDERON  LIMON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RANAS CLUB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ERLA MELIS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AGAÑ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BARRAG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NTONIA OROZCO MAGAÑA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3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566B2F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9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MARIA GUADALUPE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ELEND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OLIVAR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L ORGAN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ARLOS OMAR CASTRO MELENDE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ARIA FERNAND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IGUEROA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UISA XIMENA CARMONA FLOR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BRENDA YASMI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ACI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INFONAVIT MIRAVAL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KIMBERLY RAQUEL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4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L LIBRO DE LA SELV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INTHIA YAMILETH LOPEZ LOPEZ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 , 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VIVIANA  GRISELD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RAD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OLONIAL TLAQUEPAQU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AMARA ISABEL BEJAR RAMIRE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0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INSTITUTO MAHANAIM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NANCY NOHEMI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ERM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INED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IKER SANTIAGO GONZALEZ FERMIN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1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ASTILLO MAGIC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0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SMERALDA JOCELYN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NAVARR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CC LAS LIEBR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KENIA DENISSE VALDIVIA REY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1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DONOVAN DANIEL VALDIVIA REYE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3 , 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GABRIELA CRISTIN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AMACH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IA VANESSA HERNÁNDEZ CAMACHO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3F7752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2 </w:t>
            </w:r>
            <w:r w:rsidR="00566B2F"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, 1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JARDIN DE NIÑOS ROSARIO CASTELLANOS - EL CASTILLI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AYA VALETINA HERNÁNDEZ CAMACHO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 , 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</w:tr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0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IDIA PAOLA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FRANCO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UÑOZ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OS MESERO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UNA ALEXA REYES FRANCO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3 , 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RCOIRI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0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MARÍA IN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ROSALE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UEVA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LVARO OBREGON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IAN YAHIR ROMAN ROSALES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4 , 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JARDIN DE NIÑOS ROSARIO CASTELLANOS - EL CASTILLITO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3F7752" w:rsidRPr="00566B2F" w:rsidTr="00B04F41">
        <w:trPr>
          <w:trHeight w:val="30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0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BIGAIL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SOS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BELL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EL ORGAN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YESHUA OBED MARQUEZ SOSA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3 , 1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3F7752" w:rsidRPr="00566B2F" w:rsidTr="00B04F41">
        <w:trPr>
          <w:trHeight w:val="46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21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NALLELY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RROY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ALDO VALENTIN CARDENAS HERNANDE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3F77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 xml:space="preserve">1 , 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CULTIVANDO LAS SEMILLITAS DEL MAÑANA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2F" w:rsidRPr="00566B2F" w:rsidRDefault="00566B2F" w:rsidP="00566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66B2F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</w:tbl>
    <w:p w:rsidR="000513C1" w:rsidRDefault="000513C1" w:rsidP="0066519B">
      <w:pPr>
        <w:jc w:val="both"/>
        <w:rPr>
          <w:rFonts w:asciiTheme="majorHAnsi" w:hAnsiTheme="majorHAnsi" w:cs="Times New Roman"/>
        </w:rPr>
      </w:pPr>
    </w:p>
    <w:p w:rsidR="00A743CB" w:rsidRDefault="00117CB5" w:rsidP="0066519B">
      <w:pPr>
        <w:jc w:val="both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Enseguida se presenta a consideración del Comité Técnico Dictaminador la petición de </w:t>
      </w:r>
      <w:r w:rsidR="00031195">
        <w:rPr>
          <w:rFonts w:asciiTheme="majorHAnsi" w:hAnsiTheme="majorHAnsi" w:cs="Times New Roman"/>
        </w:rPr>
        <w:t xml:space="preserve">tres </w:t>
      </w:r>
      <w:r w:rsidRPr="00B052F7">
        <w:rPr>
          <w:rFonts w:asciiTheme="majorHAnsi" w:hAnsiTheme="majorHAnsi" w:cs="Times New Roman"/>
        </w:rPr>
        <w:t>personas beneficiarias quienes solicitaron cambio de estanca infantil, los cuales fueron aprobados por unanimidad.</w:t>
      </w:r>
    </w:p>
    <w:p w:rsidR="001D38ED" w:rsidRPr="00103D5D" w:rsidRDefault="00031195" w:rsidP="00031195">
      <w:pPr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olicitud de la </w:t>
      </w:r>
      <w:r w:rsidR="007419F4" w:rsidRPr="00103D5D">
        <w:rPr>
          <w:rFonts w:asciiTheme="majorHAnsi" w:hAnsiTheme="majorHAnsi" w:cs="Times New Roman"/>
        </w:rPr>
        <w:t xml:space="preserve">señora </w:t>
      </w:r>
      <w:r w:rsidR="007419F4" w:rsidRPr="00103D5D">
        <w:rPr>
          <w:rFonts w:asciiTheme="majorHAnsi" w:hAnsiTheme="majorHAnsi" w:cs="Times New Roman"/>
          <w:b/>
          <w:bCs/>
        </w:rPr>
        <w:t>Andrea Zaragoza Suárez</w:t>
      </w:r>
      <w:r>
        <w:rPr>
          <w:rFonts w:asciiTheme="majorHAnsi" w:hAnsiTheme="majorHAnsi" w:cs="Times New Roman"/>
        </w:rPr>
        <w:t>, con número de folio 030,</w:t>
      </w:r>
      <w:r w:rsidR="007419F4" w:rsidRPr="00103D5D">
        <w:rPr>
          <w:rFonts w:asciiTheme="majorHAnsi" w:hAnsiTheme="majorHAnsi" w:cs="Times New Roman"/>
        </w:rPr>
        <w:t xml:space="preserve"> cambi</w:t>
      </w:r>
      <w:r>
        <w:rPr>
          <w:rFonts w:asciiTheme="majorHAnsi" w:hAnsiTheme="majorHAnsi" w:cs="Times New Roman"/>
        </w:rPr>
        <w:t>a</w:t>
      </w:r>
      <w:r w:rsidR="007419F4" w:rsidRPr="00103D5D">
        <w:rPr>
          <w:rFonts w:asciiTheme="majorHAnsi" w:hAnsiTheme="majorHAnsi" w:cs="Times New Roman"/>
        </w:rPr>
        <w:t xml:space="preserve"> de</w:t>
      </w:r>
      <w:r>
        <w:rPr>
          <w:rFonts w:asciiTheme="majorHAnsi" w:hAnsiTheme="majorHAnsi" w:cs="Times New Roman"/>
        </w:rPr>
        <w:t xml:space="preserve"> la</w:t>
      </w:r>
      <w:r w:rsidR="007419F4" w:rsidRPr="00103D5D">
        <w:rPr>
          <w:rFonts w:asciiTheme="majorHAnsi" w:hAnsiTheme="majorHAnsi" w:cs="Times New Roman"/>
        </w:rPr>
        <w:t xml:space="preserve"> estancia infantil  “El Mundo de los Peques” a la Guardería “Winnie Poho”, esto en virtud a que la menor pasará a preescolar y la primer estancia mencionada no cuenta con el servicio requerido.</w:t>
      </w:r>
    </w:p>
    <w:p w:rsidR="001D38ED" w:rsidRPr="00103D5D" w:rsidRDefault="007419F4" w:rsidP="00031195">
      <w:pPr>
        <w:ind w:left="360"/>
        <w:jc w:val="both"/>
        <w:rPr>
          <w:rFonts w:asciiTheme="majorHAnsi" w:hAnsiTheme="majorHAnsi" w:cs="Times New Roman"/>
        </w:rPr>
      </w:pPr>
      <w:r w:rsidRPr="00103D5D">
        <w:rPr>
          <w:rFonts w:asciiTheme="majorHAnsi" w:hAnsiTheme="majorHAnsi" w:cs="Times New Roman"/>
        </w:rPr>
        <w:t xml:space="preserve">La señora </w:t>
      </w:r>
      <w:r w:rsidRPr="00103D5D">
        <w:rPr>
          <w:rFonts w:asciiTheme="majorHAnsi" w:hAnsiTheme="majorHAnsi" w:cs="Times New Roman"/>
          <w:b/>
          <w:bCs/>
        </w:rPr>
        <w:t>Karen Beatriz Álvarez Guardado</w:t>
      </w:r>
      <w:r w:rsidRPr="00103D5D">
        <w:rPr>
          <w:rFonts w:asciiTheme="majorHAnsi" w:hAnsiTheme="majorHAnsi" w:cs="Times New Roman"/>
        </w:rPr>
        <w:t>, con número de folio 113, solicita cambio de la estancia infantil Desarrollo Inteligente a Jean Piaget, por inconformidad  en localidad del servicio.</w:t>
      </w:r>
    </w:p>
    <w:p w:rsidR="001D38ED" w:rsidRPr="00103D5D" w:rsidRDefault="007419F4" w:rsidP="00031195">
      <w:pPr>
        <w:ind w:left="360"/>
        <w:jc w:val="both"/>
        <w:rPr>
          <w:rFonts w:asciiTheme="majorHAnsi" w:hAnsiTheme="majorHAnsi" w:cs="Times New Roman"/>
        </w:rPr>
      </w:pPr>
      <w:r w:rsidRPr="00103D5D">
        <w:rPr>
          <w:rFonts w:asciiTheme="majorHAnsi" w:hAnsiTheme="majorHAnsi" w:cs="Times New Roman"/>
        </w:rPr>
        <w:t xml:space="preserve">Solicitud de la  beneficiaria </w:t>
      </w:r>
      <w:r w:rsidRPr="00103D5D">
        <w:rPr>
          <w:rFonts w:asciiTheme="majorHAnsi" w:hAnsiTheme="majorHAnsi" w:cs="Times New Roman"/>
          <w:b/>
          <w:bCs/>
        </w:rPr>
        <w:t>María Guadalupe Vázquez Vázquez</w:t>
      </w:r>
      <w:r w:rsidRPr="00103D5D">
        <w:rPr>
          <w:rFonts w:asciiTheme="majorHAnsi" w:hAnsiTheme="majorHAnsi" w:cs="Times New Roman"/>
        </w:rPr>
        <w:t>, folio número 119, y requi</w:t>
      </w:r>
      <w:r w:rsidR="00031195">
        <w:rPr>
          <w:rFonts w:asciiTheme="majorHAnsi" w:hAnsiTheme="majorHAnsi" w:cs="Times New Roman"/>
        </w:rPr>
        <w:t>rió</w:t>
      </w:r>
      <w:r w:rsidRPr="00103D5D">
        <w:rPr>
          <w:rFonts w:asciiTheme="majorHAnsi" w:hAnsiTheme="majorHAnsi" w:cs="Times New Roman"/>
        </w:rPr>
        <w:t xml:space="preserve"> cambio de estancia infantil del Instituto Mahanaim a la guardería Madre Teresa de Calcuta, por inconformidad en la calidad del servicio.</w:t>
      </w:r>
    </w:p>
    <w:p w:rsidR="001B5330" w:rsidRPr="001B5330" w:rsidRDefault="001B5330" w:rsidP="001B5330">
      <w:pPr>
        <w:jc w:val="both"/>
        <w:rPr>
          <w:rFonts w:asciiTheme="majorHAnsi" w:hAnsiTheme="majorHAnsi" w:cs="Times New Roman"/>
          <w:bCs/>
        </w:rPr>
      </w:pPr>
      <w:r w:rsidRPr="001B5330">
        <w:rPr>
          <w:rFonts w:asciiTheme="majorHAnsi" w:hAnsiTheme="majorHAnsi" w:cs="Times New Roman"/>
          <w:bCs/>
        </w:rPr>
        <w:t>Se informó  además al Comité Técnico Dictaminador, respecto a la primer entrega de recurso  del programa Becas para Estancias Infantiles “Por lo que más Quieres 2021” el pasado martes 16</w:t>
      </w:r>
      <w:r>
        <w:rPr>
          <w:rFonts w:asciiTheme="majorHAnsi" w:hAnsiTheme="majorHAnsi" w:cs="Times New Roman"/>
          <w:bCs/>
        </w:rPr>
        <w:t xml:space="preserve"> </w:t>
      </w:r>
      <w:r w:rsidRPr="001B5330">
        <w:rPr>
          <w:rFonts w:asciiTheme="majorHAnsi" w:hAnsiTheme="majorHAnsi" w:cs="Times New Roman"/>
          <w:bCs/>
        </w:rPr>
        <w:t>de marzo , evento reali</w:t>
      </w:r>
      <w:r>
        <w:rPr>
          <w:rFonts w:asciiTheme="majorHAnsi" w:hAnsiTheme="majorHAnsi" w:cs="Times New Roman"/>
          <w:bCs/>
        </w:rPr>
        <w:t>za</w:t>
      </w:r>
      <w:r w:rsidRPr="001B5330">
        <w:rPr>
          <w:rFonts w:asciiTheme="majorHAnsi" w:hAnsiTheme="majorHAnsi" w:cs="Times New Roman"/>
          <w:bCs/>
        </w:rPr>
        <w:t>do en el</w:t>
      </w:r>
      <w:r>
        <w:rPr>
          <w:rFonts w:asciiTheme="majorHAnsi" w:hAnsiTheme="majorHAnsi" w:cs="Times New Roman"/>
          <w:bCs/>
        </w:rPr>
        <w:t xml:space="preserve"> </w:t>
      </w:r>
      <w:r w:rsidRPr="001B5330">
        <w:rPr>
          <w:rFonts w:asciiTheme="majorHAnsi" w:hAnsiTheme="majorHAnsi" w:cs="Times New Roman"/>
          <w:bCs/>
        </w:rPr>
        <w:t xml:space="preserve">Patio San Pedro del Centro Cultural El Refugio, </w:t>
      </w:r>
      <w:r w:rsidR="00CD5C06">
        <w:rPr>
          <w:rFonts w:asciiTheme="majorHAnsi" w:hAnsiTheme="majorHAnsi" w:cs="Times New Roman"/>
          <w:bCs/>
        </w:rPr>
        <w:t xml:space="preserve">y </w:t>
      </w:r>
      <w:r w:rsidRPr="001B5330">
        <w:rPr>
          <w:rFonts w:asciiTheme="majorHAnsi" w:hAnsiTheme="majorHAnsi" w:cs="Times New Roman"/>
          <w:bCs/>
        </w:rPr>
        <w:t>pr</w:t>
      </w:r>
      <w:r w:rsidR="00CD5C06">
        <w:rPr>
          <w:rFonts w:asciiTheme="majorHAnsi" w:hAnsiTheme="majorHAnsi" w:cs="Times New Roman"/>
          <w:bCs/>
        </w:rPr>
        <w:t>e</w:t>
      </w:r>
      <w:r w:rsidRPr="001B5330">
        <w:rPr>
          <w:rFonts w:asciiTheme="majorHAnsi" w:hAnsiTheme="majorHAnsi" w:cs="Times New Roman"/>
          <w:bCs/>
        </w:rPr>
        <w:t xml:space="preserve">sidido por la Lic. Betsabé Dolores Almaguer Esparza, Presidenta Interina del municipio de San Pedro Tlaquepaque. </w:t>
      </w:r>
    </w:p>
    <w:p w:rsidR="009F3B3F" w:rsidRDefault="000076A5" w:rsidP="00117CB5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inuando con el informe se notifica </w:t>
      </w:r>
      <w:r w:rsidR="007419F4" w:rsidRPr="000076A5">
        <w:rPr>
          <w:rFonts w:asciiTheme="majorHAnsi" w:hAnsiTheme="majorHAnsi" w:cs="Times New Roman"/>
        </w:rPr>
        <w:t xml:space="preserve">a este Comité Técnico Dictaminador respecto al 1er. taller de capacitación llevado a cabo el pasado sábado 20 de marzo del año en curso, en el Cine Foro del cetro Cultural El Refugio, impartido por personal del Instituto de la Mujeres y para la igualdad Sustantiva en </w:t>
      </w:r>
      <w:r>
        <w:rPr>
          <w:rFonts w:asciiTheme="majorHAnsi" w:hAnsiTheme="majorHAnsi" w:cs="Times New Roman"/>
        </w:rPr>
        <w:t xml:space="preserve">el Municipio </w:t>
      </w:r>
      <w:r w:rsidR="007419F4" w:rsidRPr="000076A5">
        <w:rPr>
          <w:rFonts w:asciiTheme="majorHAnsi" w:hAnsiTheme="majorHAnsi" w:cs="Times New Roman"/>
        </w:rPr>
        <w:t>San Pedro Tlaquepaque, contando con la participación de 40 personas ben</w:t>
      </w:r>
      <w:r>
        <w:rPr>
          <w:rFonts w:asciiTheme="majorHAnsi" w:hAnsiTheme="majorHAnsi" w:cs="Times New Roman"/>
        </w:rPr>
        <w:t>eficiarias.</w:t>
      </w:r>
    </w:p>
    <w:p w:rsidR="00167D70" w:rsidRPr="00B052F7" w:rsidRDefault="000076A5" w:rsidP="00117CB5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En esta misma sesión quedó instalada la Contraloría Social, representada por las siguientes personas: Marisol González Díaz, Yousselin Eizabeth Gutiérrez  Cocula; Juan Ricardo García Gaona, Gabriela Quevedo Robles y María Trinidad Orozco Gutiérrez.</w:t>
      </w:r>
    </w:p>
    <w:p w:rsidR="00032FF5" w:rsidRPr="00B052F7" w:rsidRDefault="00172F3B" w:rsidP="00267742">
      <w:pPr>
        <w:spacing w:after="0" w:line="0" w:lineRule="atLeast"/>
        <w:rPr>
          <w:rFonts w:asciiTheme="majorHAnsi" w:hAnsiTheme="majorHAnsi" w:cs="Times New Roman"/>
        </w:rPr>
      </w:pPr>
      <w:r w:rsidRPr="00B052F7">
        <w:rPr>
          <w:rFonts w:asciiTheme="majorHAnsi" w:hAnsiTheme="majorHAnsi" w:cs="Times New Roman"/>
        </w:rPr>
        <w:t xml:space="preserve">No habiendo más asuntos a tratar </w:t>
      </w:r>
      <w:r w:rsidR="001C078B">
        <w:rPr>
          <w:rFonts w:asciiTheme="majorHAnsi" w:hAnsiTheme="majorHAnsi" w:cs="Times New Roman"/>
        </w:rPr>
        <w:t>el Lic. Vicente García Magaña</w:t>
      </w:r>
      <w:r w:rsidRPr="00B052F7">
        <w:rPr>
          <w:rFonts w:asciiTheme="majorHAnsi" w:hAnsiTheme="majorHAnsi" w:cs="Times New Roman"/>
        </w:rPr>
        <w:t xml:space="preserve"> </w:t>
      </w:r>
      <w:r w:rsidR="00032FF5" w:rsidRPr="00B052F7">
        <w:rPr>
          <w:rFonts w:asciiTheme="majorHAnsi" w:hAnsiTheme="majorHAnsi" w:cs="Times New Roman"/>
        </w:rPr>
        <w:t xml:space="preserve">dá por concluida la sesión agradeciendo </w:t>
      </w:r>
      <w:r w:rsidR="001E3AEE" w:rsidRPr="00B052F7">
        <w:rPr>
          <w:rFonts w:asciiTheme="majorHAnsi" w:hAnsiTheme="majorHAnsi" w:cs="Times New Roman"/>
        </w:rPr>
        <w:t xml:space="preserve">la asistencia a  los </w:t>
      </w:r>
      <w:r w:rsidR="007C1A28" w:rsidRPr="00B052F7">
        <w:rPr>
          <w:rFonts w:asciiTheme="majorHAnsi" w:hAnsiTheme="majorHAnsi" w:cs="Times New Roman"/>
        </w:rPr>
        <w:t>participantes</w:t>
      </w:r>
      <w:r w:rsidR="001E3AEE" w:rsidRPr="00B052F7">
        <w:rPr>
          <w:rFonts w:asciiTheme="majorHAnsi" w:hAnsiTheme="majorHAnsi" w:cs="Times New Roman"/>
        </w:rPr>
        <w:t>.</w:t>
      </w:r>
    </w:p>
    <w:p w:rsidR="00032FF5" w:rsidRPr="00B052F7" w:rsidRDefault="00032FF5" w:rsidP="003D77C7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067972" w:rsidRPr="00B052F7" w:rsidRDefault="00032FF5" w:rsidP="00267742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</w:t>
      </w:r>
      <w:r w:rsidR="0066519B" w:rsidRPr="00B052F7">
        <w:rPr>
          <w:rFonts w:asciiTheme="majorHAnsi" w:hAnsiTheme="majorHAnsi" w:cs="Times New Roman"/>
        </w:rPr>
        <w:t>2</w:t>
      </w:r>
      <w:r w:rsidR="00B679C7" w:rsidRPr="00B052F7">
        <w:rPr>
          <w:rFonts w:asciiTheme="majorHAnsi" w:hAnsiTheme="majorHAnsi" w:cs="Times New Roman"/>
        </w:rPr>
        <w:t>6</w:t>
      </w:r>
      <w:r w:rsidR="00172F3B" w:rsidRPr="00B052F7">
        <w:rPr>
          <w:rFonts w:asciiTheme="majorHAnsi" w:hAnsiTheme="majorHAnsi" w:cs="Times New Roman"/>
        </w:rPr>
        <w:t xml:space="preserve"> de </w:t>
      </w:r>
      <w:r w:rsidR="001C078B">
        <w:rPr>
          <w:rFonts w:asciiTheme="majorHAnsi" w:hAnsiTheme="majorHAnsi" w:cs="Times New Roman"/>
        </w:rPr>
        <w:t>marzo</w:t>
      </w:r>
      <w:r w:rsidR="00A372C4" w:rsidRPr="00B052F7">
        <w:rPr>
          <w:rFonts w:asciiTheme="majorHAnsi" w:hAnsiTheme="majorHAnsi" w:cs="Times New Roman"/>
        </w:rPr>
        <w:t xml:space="preserve"> </w:t>
      </w:r>
      <w:r w:rsidRPr="00B052F7">
        <w:rPr>
          <w:rFonts w:asciiTheme="majorHAnsi" w:hAnsiTheme="majorHAnsi" w:cs="Times New Roman"/>
        </w:rPr>
        <w:t>del 20</w:t>
      </w:r>
      <w:r w:rsidR="0013267A" w:rsidRPr="00B052F7">
        <w:rPr>
          <w:rFonts w:asciiTheme="majorHAnsi" w:hAnsiTheme="majorHAnsi" w:cs="Times New Roman"/>
        </w:rPr>
        <w:t>2</w:t>
      </w:r>
      <w:r w:rsidR="0066519B" w:rsidRPr="00B052F7">
        <w:rPr>
          <w:rFonts w:asciiTheme="majorHAnsi" w:hAnsiTheme="majorHAnsi" w:cs="Times New Roman"/>
        </w:rPr>
        <w:t>1</w:t>
      </w:r>
      <w:r w:rsidR="00172F3B" w:rsidRPr="00B052F7">
        <w:rPr>
          <w:rFonts w:asciiTheme="majorHAnsi" w:hAnsiTheme="majorHAnsi" w:cs="Times New Roman"/>
        </w:rPr>
        <w:t>.</w:t>
      </w:r>
    </w:p>
    <w:p w:rsidR="001E3AEE" w:rsidRDefault="001E3AEE" w:rsidP="00B04F41">
      <w:pPr>
        <w:pStyle w:val="NormalWeb"/>
        <w:shd w:val="clear" w:color="auto" w:fill="FFFFFF" w:themeFill="background1"/>
        <w:spacing w:line="0" w:lineRule="atLeast"/>
        <w:rPr>
          <w:rFonts w:asciiTheme="majorHAnsi" w:hAnsiTheme="majorHAnsi"/>
        </w:rPr>
      </w:pPr>
    </w:p>
    <w:p w:rsidR="00B04F41" w:rsidRPr="00B052F7" w:rsidRDefault="00B04F41" w:rsidP="00B04F41">
      <w:pPr>
        <w:pStyle w:val="NormalWeb"/>
        <w:shd w:val="clear" w:color="auto" w:fill="FFFFFF" w:themeFill="background1"/>
        <w:spacing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</w:t>
      </w:r>
      <w:r w:rsidR="00BF0D3B">
        <w:rPr>
          <w:rFonts w:asciiTheme="majorHAnsi" w:hAnsiTheme="majorHAnsi"/>
        </w:rPr>
        <w:t>___</w:t>
      </w:r>
      <w:r w:rsidRPr="00B052F7">
        <w:rPr>
          <w:rFonts w:asciiTheme="majorHAnsi" w:hAnsiTheme="majorHAnsi"/>
        </w:rPr>
        <w:t>____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Lic. </w:t>
      </w:r>
      <w:r w:rsidR="00B04F41">
        <w:rPr>
          <w:rFonts w:asciiTheme="majorHAnsi" w:eastAsia="Times New Roman" w:hAnsiTheme="majorHAnsi" w:cs="Times New Roman"/>
        </w:rPr>
        <w:t>Irma Yolanda Reynoso Mercado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Regidora Presidenta de la Comisión de Asistencia,</w:t>
      </w:r>
    </w:p>
    <w:p w:rsidR="00B679C7" w:rsidRPr="00B052F7" w:rsidRDefault="003211F6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 Desarrollo Social y Humano</w:t>
      </w:r>
      <w:r w:rsidR="00B679C7" w:rsidRPr="00B052F7">
        <w:rPr>
          <w:rFonts w:asciiTheme="majorHAnsi" w:eastAsia="Times New Roman" w:hAnsiTheme="majorHAnsi" w:cs="Times New Roman"/>
        </w:rPr>
        <w:t xml:space="preserve">  </w:t>
      </w: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</w:t>
      </w:r>
      <w:r w:rsidR="00BF0D3B">
        <w:rPr>
          <w:rFonts w:asciiTheme="majorHAnsi" w:hAnsiTheme="majorHAnsi"/>
        </w:rPr>
        <w:t>___</w:t>
      </w:r>
      <w:r w:rsidRPr="00B052F7">
        <w:rPr>
          <w:rFonts w:asciiTheme="majorHAnsi" w:hAnsiTheme="majorHAnsi"/>
        </w:rPr>
        <w:t>___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. Sara  Cárdenas</w:t>
      </w:r>
      <w:r w:rsidR="00B04F41">
        <w:rPr>
          <w:rFonts w:asciiTheme="majorHAnsi" w:eastAsia="Times New Roman" w:hAnsiTheme="majorHAnsi" w:cs="Times New Roman"/>
        </w:rPr>
        <w:t xml:space="preserve"> Garibay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Coordinación de Contrucción a la Comunidad</w:t>
      </w: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 w:rsidR="00BF0D3B">
        <w:rPr>
          <w:rFonts w:asciiTheme="majorHAnsi" w:hAnsiTheme="majorHAnsi"/>
        </w:rPr>
        <w:t>____</w:t>
      </w:r>
      <w:r w:rsidRPr="00B052F7">
        <w:rPr>
          <w:rFonts w:asciiTheme="majorHAnsi" w:hAnsiTheme="majorHAnsi"/>
        </w:rPr>
        <w:t xml:space="preserve"> 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Lic. </w:t>
      </w:r>
      <w:r w:rsidR="00B04F41">
        <w:rPr>
          <w:rFonts w:asciiTheme="majorHAnsi" w:eastAsia="Times New Roman" w:hAnsiTheme="majorHAnsi" w:cs="Times New Roman"/>
        </w:rPr>
        <w:t>Rocio Paola Gómez Cuevas</w:t>
      </w:r>
    </w:p>
    <w:p w:rsidR="00B679C7" w:rsidRPr="00B052F7" w:rsidRDefault="00B04F41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En representación </w:t>
      </w:r>
      <w:r w:rsidR="00B679C7" w:rsidRPr="00B052F7">
        <w:rPr>
          <w:rFonts w:asciiTheme="majorHAnsi" w:eastAsia="Times New Roman" w:hAnsiTheme="majorHAnsi" w:cs="Times New Roman"/>
        </w:rPr>
        <w:t xml:space="preserve"> del Instituto Municipal de las Mujeres y para la Igualdad Sustantiva </w:t>
      </w:r>
    </w:p>
    <w:p w:rsidR="00B679C7" w:rsidRPr="00B052F7" w:rsidRDefault="00B679C7" w:rsidP="00B679C7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el Mun</w:t>
      </w:r>
      <w:r w:rsidR="003211F6" w:rsidRPr="00B052F7">
        <w:rPr>
          <w:rFonts w:asciiTheme="majorHAnsi" w:eastAsia="Times New Roman" w:hAnsiTheme="majorHAnsi" w:cs="Times New Roman"/>
        </w:rPr>
        <w:t>icipio de San Pedro Tlaquepaque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460732" w:rsidRPr="00B052F7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A6110B" w:rsidRPr="00B052F7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</w:t>
      </w:r>
      <w:r w:rsidR="00BF0D3B">
        <w:rPr>
          <w:rFonts w:asciiTheme="majorHAnsi" w:hAnsiTheme="majorHAnsi"/>
        </w:rPr>
        <w:t>_________________________________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Lic. Samantha  Pol</w:t>
      </w:r>
      <w:r w:rsidR="00B04F41">
        <w:rPr>
          <w:rFonts w:asciiTheme="majorHAnsi" w:eastAsia="Times New Roman" w:hAnsiTheme="majorHAnsi" w:cs="Times New Roman"/>
        </w:rPr>
        <w:t>l</w:t>
      </w:r>
      <w:r w:rsidRPr="00B052F7">
        <w:rPr>
          <w:rFonts w:asciiTheme="majorHAnsi" w:eastAsia="Times New Roman" w:hAnsiTheme="majorHAnsi" w:cs="Times New Roman"/>
        </w:rPr>
        <w:t xml:space="preserve">et </w:t>
      </w:r>
      <w:r w:rsidR="00B86CEA" w:rsidRPr="00B052F7">
        <w:rPr>
          <w:rFonts w:asciiTheme="majorHAnsi" w:eastAsia="Times New Roman" w:hAnsiTheme="majorHAnsi" w:cs="Times New Roman"/>
        </w:rPr>
        <w:t>Nuñez Ramírez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Director</w:t>
      </w:r>
      <w:r w:rsidR="00B04F41">
        <w:rPr>
          <w:rFonts w:asciiTheme="majorHAnsi" w:eastAsia="Times New Roman" w:hAnsiTheme="majorHAnsi" w:cs="Times New Roman"/>
        </w:rPr>
        <w:t>a</w:t>
      </w:r>
      <w:r w:rsidRPr="00B052F7">
        <w:rPr>
          <w:rFonts w:asciiTheme="majorHAnsi" w:eastAsia="Times New Roman" w:hAnsiTheme="majorHAnsi" w:cs="Times New Roman"/>
        </w:rPr>
        <w:t xml:space="preserve"> de Participación Ciudadana</w:t>
      </w:r>
    </w:p>
    <w:p w:rsidR="001E3AEE" w:rsidRPr="00B052F7" w:rsidRDefault="001E3AEE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Lic. María </w:t>
      </w:r>
      <w:r w:rsidR="00B04F41">
        <w:rPr>
          <w:rFonts w:asciiTheme="majorHAnsi" w:eastAsia="Times New Roman" w:hAnsiTheme="majorHAnsi" w:cs="Times New Roman"/>
        </w:rPr>
        <w:t xml:space="preserve">de los Angeles Cantero </w:t>
      </w:r>
      <w:r w:rsidRPr="00B052F7">
        <w:rPr>
          <w:rFonts w:asciiTheme="majorHAnsi" w:eastAsia="Times New Roman" w:hAnsiTheme="majorHAnsi" w:cs="Times New Roman"/>
        </w:rPr>
        <w:t xml:space="preserve">  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Coordinación General de Políticas Públicas</w:t>
      </w:r>
    </w:p>
    <w:p w:rsidR="00BE6C0C" w:rsidRPr="00B052F7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9F3B3F">
      <w:pPr>
        <w:spacing w:after="0" w:line="0" w:lineRule="atLeast"/>
        <w:rPr>
          <w:rFonts w:asciiTheme="majorHAnsi" w:hAnsiTheme="majorHAnsi" w:cs="Times New Roman"/>
        </w:rPr>
      </w:pPr>
    </w:p>
    <w:p w:rsidR="00B04F41" w:rsidRDefault="00B04F41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B04F41" w:rsidRPr="00B052F7" w:rsidRDefault="00B04F41" w:rsidP="00B04F41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B04F41" w:rsidRPr="00B052F7" w:rsidRDefault="00B04F41" w:rsidP="00B04F41">
      <w:pPr>
        <w:rPr>
          <w:rFonts w:asciiTheme="majorHAnsi" w:hAnsiTheme="majorHAnsi" w:cs="Times New Roman"/>
        </w:rPr>
      </w:pPr>
      <w:r w:rsidRPr="00B052F7">
        <w:rPr>
          <w:rFonts w:asciiTheme="majorHAnsi" w:eastAsiaTheme="minorHAnsi" w:hAnsiTheme="majorHAnsi" w:cs="Times New Roman"/>
          <w:lang w:eastAsia="en-US"/>
        </w:rPr>
        <w:t>La presente hoja de firmas, forma parte integral de</w:t>
      </w:r>
      <w:r w:rsidRPr="00B052F7">
        <w:rPr>
          <w:rFonts w:asciiTheme="majorHAnsi" w:hAnsiTheme="majorHAnsi" w:cs="Times New Roman"/>
        </w:rPr>
        <w:t xml:space="preserve">l Acta de la Sesión Ordinaria del Comité Dictaminador, del Programa Becas para Estancias Infantiles,  26 de </w:t>
      </w:r>
      <w:r>
        <w:rPr>
          <w:rFonts w:asciiTheme="majorHAnsi" w:hAnsiTheme="majorHAnsi" w:cs="Times New Roman"/>
        </w:rPr>
        <w:t>marzo</w:t>
      </w:r>
      <w:r w:rsidRPr="00B052F7">
        <w:rPr>
          <w:rFonts w:asciiTheme="majorHAnsi" w:hAnsiTheme="majorHAnsi" w:cs="Times New Roman"/>
        </w:rPr>
        <w:t xml:space="preserve"> del 2021.</w:t>
      </w: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B04F41" w:rsidRPr="00B052F7" w:rsidRDefault="00B04F41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  <w:r w:rsidRPr="00B052F7">
        <w:rPr>
          <w:rFonts w:asciiTheme="majorHAnsi" w:hAnsiTheme="majorHAnsi"/>
        </w:rPr>
        <w:t>_____________________________________________________</w:t>
      </w:r>
      <w:r w:rsidR="00BF0D3B">
        <w:rPr>
          <w:rFonts w:asciiTheme="majorHAnsi" w:hAnsiTheme="majorHAnsi"/>
        </w:rPr>
        <w:t>____________________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 xml:space="preserve">Lic. María </w:t>
      </w:r>
      <w:r w:rsidR="00B04F41">
        <w:rPr>
          <w:rFonts w:asciiTheme="majorHAnsi" w:eastAsia="Times New Roman" w:hAnsiTheme="majorHAnsi" w:cs="Times New Roman"/>
        </w:rPr>
        <w:t>de Jesús Galván Mora</w:t>
      </w:r>
      <w:r w:rsidRPr="00B052F7">
        <w:rPr>
          <w:rFonts w:asciiTheme="majorHAnsi" w:eastAsia="Times New Roman" w:hAnsiTheme="majorHAnsi" w:cs="Times New Roman"/>
        </w:rPr>
        <w:t xml:space="preserve"> </w:t>
      </w:r>
    </w:p>
    <w:p w:rsidR="003211F6" w:rsidRPr="00B052F7" w:rsidRDefault="003211F6" w:rsidP="003211F6">
      <w:pPr>
        <w:spacing w:after="0" w:line="0" w:lineRule="atLeast"/>
        <w:jc w:val="both"/>
        <w:rPr>
          <w:rFonts w:asciiTheme="majorHAnsi" w:eastAsia="Times New Roman" w:hAnsiTheme="majorHAnsi" w:cs="Times New Roman"/>
        </w:rPr>
      </w:pPr>
      <w:r w:rsidRPr="00B052F7">
        <w:rPr>
          <w:rFonts w:asciiTheme="majorHAnsi" w:eastAsia="Times New Roman" w:hAnsiTheme="majorHAnsi" w:cs="Times New Roman"/>
        </w:rPr>
        <w:t>En representación de la Presidencia del DIF Tlaquepaque</w:t>
      </w:r>
    </w:p>
    <w:p w:rsidR="00172F3B" w:rsidRPr="00B052F7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211F6" w:rsidRPr="00B052F7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  <w:rPr>
          <w:rFonts w:asciiTheme="majorHAnsi" w:hAnsiTheme="majorHAnsi"/>
        </w:rPr>
      </w:pPr>
    </w:p>
    <w:p w:rsidR="003F5D50" w:rsidRDefault="003F5D50" w:rsidP="003F5D50">
      <w:pPr>
        <w:spacing w:after="0" w:line="0" w:lineRule="atLeast"/>
        <w:jc w:val="center"/>
        <w:rPr>
          <w:rFonts w:asciiTheme="majorHAnsi" w:hAnsiTheme="majorHAnsi" w:cs="Times New Roman"/>
        </w:rPr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David Mendoza Pérez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</w:t>
      </w:r>
      <w:r w:rsidR="00B86CEA">
        <w:rPr>
          <w:rFonts w:ascii="Times New Roman" w:eastAsia="Times New Roman" w:hAnsi="Times New Roman" w:cs="Times New Roman"/>
        </w:rPr>
        <w:t>entación del Tesorero Municipal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B04F41" w:rsidRDefault="00B04F4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833421" w:rsidRDefault="00833421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Lic. Vicente García Magaña</w:t>
      </w:r>
    </w:p>
    <w:p w:rsidR="00A6110B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Coordinador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B04F41">
      <w:footerReference w:type="default" r:id="rId10"/>
      <w:pgSz w:w="12240" w:h="15840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F4" w:rsidRDefault="007419F4" w:rsidP="001E15EF">
      <w:pPr>
        <w:spacing w:after="0" w:line="240" w:lineRule="auto"/>
      </w:pPr>
      <w:r>
        <w:separator/>
      </w:r>
    </w:p>
  </w:endnote>
  <w:endnote w:type="continuationSeparator" w:id="0">
    <w:p w:rsidR="007419F4" w:rsidRDefault="007419F4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5E1D45" w:rsidRDefault="005E1D4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1D45" w:rsidRDefault="005E1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F4" w:rsidRDefault="007419F4" w:rsidP="001E15EF">
      <w:pPr>
        <w:spacing w:after="0" w:line="240" w:lineRule="auto"/>
      </w:pPr>
      <w:r>
        <w:separator/>
      </w:r>
    </w:p>
  </w:footnote>
  <w:footnote w:type="continuationSeparator" w:id="0">
    <w:p w:rsidR="007419F4" w:rsidRDefault="007419F4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C65"/>
    <w:multiLevelType w:val="hybridMultilevel"/>
    <w:tmpl w:val="803CF9FE"/>
    <w:lvl w:ilvl="0" w:tplc="3C588E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843E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464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209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41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E69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67C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E9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DC5E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C4193D"/>
    <w:multiLevelType w:val="hybridMultilevel"/>
    <w:tmpl w:val="C888AF96"/>
    <w:lvl w:ilvl="0" w:tplc="A38CB0E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2C2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A34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58B04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CFE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04D0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2F4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C42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2220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E4CC9"/>
    <w:multiLevelType w:val="hybridMultilevel"/>
    <w:tmpl w:val="1E82AF6C"/>
    <w:lvl w:ilvl="0" w:tplc="3992132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9EE87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80DA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C82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2D9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A8144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C80B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80FD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CE28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BA37CE9"/>
    <w:multiLevelType w:val="hybridMultilevel"/>
    <w:tmpl w:val="9710AFB8"/>
    <w:lvl w:ilvl="0" w:tplc="BBBA644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66D7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23C8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9A836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8048A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49C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ACF24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086ED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72B0C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076A5"/>
    <w:rsid w:val="00010EB9"/>
    <w:rsid w:val="000178F8"/>
    <w:rsid w:val="000200CA"/>
    <w:rsid w:val="000248C3"/>
    <w:rsid w:val="00025420"/>
    <w:rsid w:val="000263B6"/>
    <w:rsid w:val="000279C5"/>
    <w:rsid w:val="000305B0"/>
    <w:rsid w:val="000306EF"/>
    <w:rsid w:val="00031195"/>
    <w:rsid w:val="00032FF5"/>
    <w:rsid w:val="0003415D"/>
    <w:rsid w:val="00036214"/>
    <w:rsid w:val="00041C52"/>
    <w:rsid w:val="00042D95"/>
    <w:rsid w:val="00050E36"/>
    <w:rsid w:val="000513C1"/>
    <w:rsid w:val="000517EC"/>
    <w:rsid w:val="000523E9"/>
    <w:rsid w:val="00052619"/>
    <w:rsid w:val="0005295D"/>
    <w:rsid w:val="00053070"/>
    <w:rsid w:val="00054BFF"/>
    <w:rsid w:val="000560F2"/>
    <w:rsid w:val="000567F3"/>
    <w:rsid w:val="00060FA7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738"/>
    <w:rsid w:val="000D4133"/>
    <w:rsid w:val="000D5302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3D5D"/>
    <w:rsid w:val="00104FCA"/>
    <w:rsid w:val="0010597E"/>
    <w:rsid w:val="00110739"/>
    <w:rsid w:val="00111182"/>
    <w:rsid w:val="001111FA"/>
    <w:rsid w:val="001146D8"/>
    <w:rsid w:val="00116869"/>
    <w:rsid w:val="00117CB5"/>
    <w:rsid w:val="001203EB"/>
    <w:rsid w:val="00120558"/>
    <w:rsid w:val="00121295"/>
    <w:rsid w:val="00123EB2"/>
    <w:rsid w:val="00124A92"/>
    <w:rsid w:val="00124C54"/>
    <w:rsid w:val="001315BB"/>
    <w:rsid w:val="0013267A"/>
    <w:rsid w:val="00133E4E"/>
    <w:rsid w:val="00136428"/>
    <w:rsid w:val="00137814"/>
    <w:rsid w:val="00140271"/>
    <w:rsid w:val="00144CD4"/>
    <w:rsid w:val="00144D24"/>
    <w:rsid w:val="00146654"/>
    <w:rsid w:val="001466CE"/>
    <w:rsid w:val="00146BF8"/>
    <w:rsid w:val="001470AE"/>
    <w:rsid w:val="00147786"/>
    <w:rsid w:val="0015281D"/>
    <w:rsid w:val="00155D34"/>
    <w:rsid w:val="00160177"/>
    <w:rsid w:val="0016414A"/>
    <w:rsid w:val="0016532C"/>
    <w:rsid w:val="001672C8"/>
    <w:rsid w:val="00167D70"/>
    <w:rsid w:val="001702B3"/>
    <w:rsid w:val="0017061B"/>
    <w:rsid w:val="00171808"/>
    <w:rsid w:val="00171B5E"/>
    <w:rsid w:val="00172037"/>
    <w:rsid w:val="00172960"/>
    <w:rsid w:val="00172F3B"/>
    <w:rsid w:val="00173904"/>
    <w:rsid w:val="00174798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B5330"/>
    <w:rsid w:val="001C078B"/>
    <w:rsid w:val="001C099F"/>
    <w:rsid w:val="001C16C8"/>
    <w:rsid w:val="001C6D70"/>
    <w:rsid w:val="001D38ED"/>
    <w:rsid w:val="001D5616"/>
    <w:rsid w:val="001D5E4A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204572"/>
    <w:rsid w:val="00205374"/>
    <w:rsid w:val="002059B4"/>
    <w:rsid w:val="0021171F"/>
    <w:rsid w:val="00211AE1"/>
    <w:rsid w:val="00212503"/>
    <w:rsid w:val="00212E61"/>
    <w:rsid w:val="002150D3"/>
    <w:rsid w:val="00220688"/>
    <w:rsid w:val="00221826"/>
    <w:rsid w:val="00225A02"/>
    <w:rsid w:val="00226B52"/>
    <w:rsid w:val="002322C8"/>
    <w:rsid w:val="00233B49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AA"/>
    <w:rsid w:val="00270B7A"/>
    <w:rsid w:val="002733EE"/>
    <w:rsid w:val="0027485C"/>
    <w:rsid w:val="00274E40"/>
    <w:rsid w:val="002801B4"/>
    <w:rsid w:val="00280ED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47AA"/>
    <w:rsid w:val="002F01BE"/>
    <w:rsid w:val="002F01CB"/>
    <w:rsid w:val="002F1070"/>
    <w:rsid w:val="002F16B0"/>
    <w:rsid w:val="002F1B64"/>
    <w:rsid w:val="002F3560"/>
    <w:rsid w:val="002F4464"/>
    <w:rsid w:val="002F4F0B"/>
    <w:rsid w:val="002F5386"/>
    <w:rsid w:val="002F6F25"/>
    <w:rsid w:val="002F7163"/>
    <w:rsid w:val="002F7529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4703"/>
    <w:rsid w:val="00315CA1"/>
    <w:rsid w:val="00316CF5"/>
    <w:rsid w:val="00317594"/>
    <w:rsid w:val="003211F6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65F"/>
    <w:rsid w:val="003543BB"/>
    <w:rsid w:val="00356D28"/>
    <w:rsid w:val="003600D1"/>
    <w:rsid w:val="00362773"/>
    <w:rsid w:val="00366956"/>
    <w:rsid w:val="0037577C"/>
    <w:rsid w:val="00380061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92"/>
    <w:rsid w:val="003E4043"/>
    <w:rsid w:val="003E51A2"/>
    <w:rsid w:val="003E5A91"/>
    <w:rsid w:val="003F4DD4"/>
    <w:rsid w:val="003F5D50"/>
    <w:rsid w:val="003F7752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67C9"/>
    <w:rsid w:val="004713C3"/>
    <w:rsid w:val="00476E99"/>
    <w:rsid w:val="00481A59"/>
    <w:rsid w:val="00482267"/>
    <w:rsid w:val="004829A6"/>
    <w:rsid w:val="0048301D"/>
    <w:rsid w:val="00486FD4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381D"/>
    <w:rsid w:val="004C40D4"/>
    <w:rsid w:val="004C4BFB"/>
    <w:rsid w:val="004C50F4"/>
    <w:rsid w:val="004C62B3"/>
    <w:rsid w:val="004C7518"/>
    <w:rsid w:val="004D36AF"/>
    <w:rsid w:val="004D42CF"/>
    <w:rsid w:val="004D4762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4F6E23"/>
    <w:rsid w:val="00500785"/>
    <w:rsid w:val="00501004"/>
    <w:rsid w:val="0050160D"/>
    <w:rsid w:val="0050466C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5389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6B2F"/>
    <w:rsid w:val="005677F5"/>
    <w:rsid w:val="00567BFD"/>
    <w:rsid w:val="00574149"/>
    <w:rsid w:val="00577079"/>
    <w:rsid w:val="005803F2"/>
    <w:rsid w:val="00582D13"/>
    <w:rsid w:val="00583808"/>
    <w:rsid w:val="005848B2"/>
    <w:rsid w:val="00585CEB"/>
    <w:rsid w:val="00586EA1"/>
    <w:rsid w:val="00591A5C"/>
    <w:rsid w:val="00591E0D"/>
    <w:rsid w:val="00596A31"/>
    <w:rsid w:val="005A3FBA"/>
    <w:rsid w:val="005A43FC"/>
    <w:rsid w:val="005A4B61"/>
    <w:rsid w:val="005A7094"/>
    <w:rsid w:val="005A7942"/>
    <w:rsid w:val="005A7FAA"/>
    <w:rsid w:val="005B554B"/>
    <w:rsid w:val="005C20E9"/>
    <w:rsid w:val="005C3F45"/>
    <w:rsid w:val="005C3F81"/>
    <w:rsid w:val="005C406C"/>
    <w:rsid w:val="005C74B1"/>
    <w:rsid w:val="005D1E00"/>
    <w:rsid w:val="005D3912"/>
    <w:rsid w:val="005D48DF"/>
    <w:rsid w:val="005E1D45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27C9"/>
    <w:rsid w:val="00625546"/>
    <w:rsid w:val="00626C54"/>
    <w:rsid w:val="00627CA7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894"/>
    <w:rsid w:val="0066613E"/>
    <w:rsid w:val="00667150"/>
    <w:rsid w:val="00667B22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C2"/>
    <w:rsid w:val="006A21D4"/>
    <w:rsid w:val="006A77CA"/>
    <w:rsid w:val="006B08D7"/>
    <w:rsid w:val="006B6F4C"/>
    <w:rsid w:val="006B72B8"/>
    <w:rsid w:val="006B793F"/>
    <w:rsid w:val="006B7A83"/>
    <w:rsid w:val="006C114D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F000F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304DA"/>
    <w:rsid w:val="00731DC0"/>
    <w:rsid w:val="00733FEF"/>
    <w:rsid w:val="007346E9"/>
    <w:rsid w:val="00734ACE"/>
    <w:rsid w:val="007406D6"/>
    <w:rsid w:val="00741684"/>
    <w:rsid w:val="007419F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57299"/>
    <w:rsid w:val="0076143D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4DC"/>
    <w:rsid w:val="00774ABF"/>
    <w:rsid w:val="00775D29"/>
    <w:rsid w:val="00777DCF"/>
    <w:rsid w:val="007801E4"/>
    <w:rsid w:val="0078034F"/>
    <w:rsid w:val="00783248"/>
    <w:rsid w:val="00783AF1"/>
    <w:rsid w:val="00785CFE"/>
    <w:rsid w:val="00786617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18CD"/>
    <w:rsid w:val="007B3E13"/>
    <w:rsid w:val="007B4850"/>
    <w:rsid w:val="007B5E8D"/>
    <w:rsid w:val="007B5EB5"/>
    <w:rsid w:val="007B7E93"/>
    <w:rsid w:val="007C1A28"/>
    <w:rsid w:val="007C1FC2"/>
    <w:rsid w:val="007C396A"/>
    <w:rsid w:val="007D0FD4"/>
    <w:rsid w:val="007D4F46"/>
    <w:rsid w:val="007D534E"/>
    <w:rsid w:val="007D7A8F"/>
    <w:rsid w:val="007D7F0E"/>
    <w:rsid w:val="007E270B"/>
    <w:rsid w:val="007E3585"/>
    <w:rsid w:val="007E4B96"/>
    <w:rsid w:val="007E6189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3421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6E7D"/>
    <w:rsid w:val="00887817"/>
    <w:rsid w:val="00893005"/>
    <w:rsid w:val="00895D08"/>
    <w:rsid w:val="008966BC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31B57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67B89"/>
    <w:rsid w:val="009717F3"/>
    <w:rsid w:val="00972DA1"/>
    <w:rsid w:val="00973C06"/>
    <w:rsid w:val="00976211"/>
    <w:rsid w:val="00976FD0"/>
    <w:rsid w:val="0097720B"/>
    <w:rsid w:val="0098477B"/>
    <w:rsid w:val="00986F08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5F14"/>
    <w:rsid w:val="009C6606"/>
    <w:rsid w:val="009C716F"/>
    <w:rsid w:val="009D1B6B"/>
    <w:rsid w:val="009D778E"/>
    <w:rsid w:val="009D7953"/>
    <w:rsid w:val="009E12FE"/>
    <w:rsid w:val="009E19B4"/>
    <w:rsid w:val="009E3AAB"/>
    <w:rsid w:val="009E4C2F"/>
    <w:rsid w:val="009E75C1"/>
    <w:rsid w:val="009F0DD3"/>
    <w:rsid w:val="009F11A1"/>
    <w:rsid w:val="009F162C"/>
    <w:rsid w:val="009F16FF"/>
    <w:rsid w:val="009F3B3F"/>
    <w:rsid w:val="009F4220"/>
    <w:rsid w:val="00A00785"/>
    <w:rsid w:val="00A02AFB"/>
    <w:rsid w:val="00A03BB7"/>
    <w:rsid w:val="00A03C1D"/>
    <w:rsid w:val="00A06ADB"/>
    <w:rsid w:val="00A06D9C"/>
    <w:rsid w:val="00A1071B"/>
    <w:rsid w:val="00A14370"/>
    <w:rsid w:val="00A159A6"/>
    <w:rsid w:val="00A15BF4"/>
    <w:rsid w:val="00A15F22"/>
    <w:rsid w:val="00A17BB7"/>
    <w:rsid w:val="00A21684"/>
    <w:rsid w:val="00A225BA"/>
    <w:rsid w:val="00A2332F"/>
    <w:rsid w:val="00A24A7B"/>
    <w:rsid w:val="00A253EF"/>
    <w:rsid w:val="00A25D48"/>
    <w:rsid w:val="00A27E4E"/>
    <w:rsid w:val="00A3028D"/>
    <w:rsid w:val="00A308F4"/>
    <w:rsid w:val="00A30C0B"/>
    <w:rsid w:val="00A3230A"/>
    <w:rsid w:val="00A341D0"/>
    <w:rsid w:val="00A362D6"/>
    <w:rsid w:val="00A372C4"/>
    <w:rsid w:val="00A375B2"/>
    <w:rsid w:val="00A41987"/>
    <w:rsid w:val="00A433C1"/>
    <w:rsid w:val="00A478A0"/>
    <w:rsid w:val="00A50EE7"/>
    <w:rsid w:val="00A513EA"/>
    <w:rsid w:val="00A52796"/>
    <w:rsid w:val="00A5329C"/>
    <w:rsid w:val="00A532A8"/>
    <w:rsid w:val="00A5544F"/>
    <w:rsid w:val="00A554E2"/>
    <w:rsid w:val="00A56EB8"/>
    <w:rsid w:val="00A6110B"/>
    <w:rsid w:val="00A63130"/>
    <w:rsid w:val="00A63D20"/>
    <w:rsid w:val="00A66EA6"/>
    <w:rsid w:val="00A675BD"/>
    <w:rsid w:val="00A71AE0"/>
    <w:rsid w:val="00A71F8D"/>
    <w:rsid w:val="00A72E0F"/>
    <w:rsid w:val="00A739FF"/>
    <w:rsid w:val="00A73DB3"/>
    <w:rsid w:val="00A743CB"/>
    <w:rsid w:val="00A7478D"/>
    <w:rsid w:val="00A76B08"/>
    <w:rsid w:val="00A76BDD"/>
    <w:rsid w:val="00A8045B"/>
    <w:rsid w:val="00A8051A"/>
    <w:rsid w:val="00A82825"/>
    <w:rsid w:val="00A82D4B"/>
    <w:rsid w:val="00A83B5E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090A"/>
    <w:rsid w:val="00B04F41"/>
    <w:rsid w:val="00B052F7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0F81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9C7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86CEA"/>
    <w:rsid w:val="00B90111"/>
    <w:rsid w:val="00B916F1"/>
    <w:rsid w:val="00B91F7C"/>
    <w:rsid w:val="00B9203C"/>
    <w:rsid w:val="00B978F7"/>
    <w:rsid w:val="00BA3794"/>
    <w:rsid w:val="00BA5CAF"/>
    <w:rsid w:val="00BA762E"/>
    <w:rsid w:val="00BA7B30"/>
    <w:rsid w:val="00BC0677"/>
    <w:rsid w:val="00BC20C2"/>
    <w:rsid w:val="00BC4CC8"/>
    <w:rsid w:val="00BC65D9"/>
    <w:rsid w:val="00BC6E8D"/>
    <w:rsid w:val="00BD3BFD"/>
    <w:rsid w:val="00BD4999"/>
    <w:rsid w:val="00BD59F4"/>
    <w:rsid w:val="00BD67A5"/>
    <w:rsid w:val="00BD6B73"/>
    <w:rsid w:val="00BE5EA2"/>
    <w:rsid w:val="00BE6C0C"/>
    <w:rsid w:val="00BE7C07"/>
    <w:rsid w:val="00BF0D3B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EC5"/>
    <w:rsid w:val="00C17124"/>
    <w:rsid w:val="00C20EE1"/>
    <w:rsid w:val="00C219E9"/>
    <w:rsid w:val="00C22A11"/>
    <w:rsid w:val="00C26694"/>
    <w:rsid w:val="00C27A3F"/>
    <w:rsid w:val="00C32931"/>
    <w:rsid w:val="00C3545E"/>
    <w:rsid w:val="00C35F8A"/>
    <w:rsid w:val="00C3787A"/>
    <w:rsid w:val="00C4226C"/>
    <w:rsid w:val="00C47F92"/>
    <w:rsid w:val="00C52476"/>
    <w:rsid w:val="00C55613"/>
    <w:rsid w:val="00C56045"/>
    <w:rsid w:val="00C726D6"/>
    <w:rsid w:val="00C74EF9"/>
    <w:rsid w:val="00C76A01"/>
    <w:rsid w:val="00C80150"/>
    <w:rsid w:val="00C80235"/>
    <w:rsid w:val="00C80595"/>
    <w:rsid w:val="00C81037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2653"/>
    <w:rsid w:val="00CB4469"/>
    <w:rsid w:val="00CB506E"/>
    <w:rsid w:val="00CB7D07"/>
    <w:rsid w:val="00CC0828"/>
    <w:rsid w:val="00CC0A1E"/>
    <w:rsid w:val="00CC19F3"/>
    <w:rsid w:val="00CC3470"/>
    <w:rsid w:val="00CC40A9"/>
    <w:rsid w:val="00CC4751"/>
    <w:rsid w:val="00CC65B2"/>
    <w:rsid w:val="00CD0070"/>
    <w:rsid w:val="00CD008B"/>
    <w:rsid w:val="00CD04FA"/>
    <w:rsid w:val="00CD131B"/>
    <w:rsid w:val="00CD1974"/>
    <w:rsid w:val="00CD1AD2"/>
    <w:rsid w:val="00CD4592"/>
    <w:rsid w:val="00CD495D"/>
    <w:rsid w:val="00CD59E8"/>
    <w:rsid w:val="00CD5C06"/>
    <w:rsid w:val="00CD6C77"/>
    <w:rsid w:val="00CE0DF8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17593"/>
    <w:rsid w:val="00D23F2E"/>
    <w:rsid w:val="00D32549"/>
    <w:rsid w:val="00D32715"/>
    <w:rsid w:val="00D35C09"/>
    <w:rsid w:val="00D364E1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315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55B0"/>
    <w:rsid w:val="00DA6EDB"/>
    <w:rsid w:val="00DB0106"/>
    <w:rsid w:val="00DB12DD"/>
    <w:rsid w:val="00DB1E98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D02DC"/>
    <w:rsid w:val="00DD10AE"/>
    <w:rsid w:val="00DD1F14"/>
    <w:rsid w:val="00DD512D"/>
    <w:rsid w:val="00DD60DA"/>
    <w:rsid w:val="00DD666D"/>
    <w:rsid w:val="00DE13AB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70E70"/>
    <w:rsid w:val="00E75EC5"/>
    <w:rsid w:val="00E77743"/>
    <w:rsid w:val="00E80F29"/>
    <w:rsid w:val="00E81177"/>
    <w:rsid w:val="00E826B2"/>
    <w:rsid w:val="00E83D4B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317D"/>
    <w:rsid w:val="00F33295"/>
    <w:rsid w:val="00F3488A"/>
    <w:rsid w:val="00F3633F"/>
    <w:rsid w:val="00F36DC3"/>
    <w:rsid w:val="00F43C98"/>
    <w:rsid w:val="00F44382"/>
    <w:rsid w:val="00F4491A"/>
    <w:rsid w:val="00F451FA"/>
    <w:rsid w:val="00F500EC"/>
    <w:rsid w:val="00F505ED"/>
    <w:rsid w:val="00F515B4"/>
    <w:rsid w:val="00F56988"/>
    <w:rsid w:val="00F60A05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2CB5"/>
    <w:rsid w:val="00F84DE3"/>
    <w:rsid w:val="00F86537"/>
    <w:rsid w:val="00F90771"/>
    <w:rsid w:val="00F939FC"/>
    <w:rsid w:val="00F96C4E"/>
    <w:rsid w:val="00F9734F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646"/>
    <w:rsid w:val="00FC3CF1"/>
    <w:rsid w:val="00FC417F"/>
    <w:rsid w:val="00FC7236"/>
    <w:rsid w:val="00FD1220"/>
    <w:rsid w:val="00FD1514"/>
    <w:rsid w:val="00FD383F"/>
    <w:rsid w:val="00FD3E80"/>
    <w:rsid w:val="00FD5C18"/>
    <w:rsid w:val="00FD7FDE"/>
    <w:rsid w:val="00FE06ED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4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2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7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9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B72A-BF34-4C45-826B-8A83EA5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17-06-30T17:25:00Z</cp:lastPrinted>
  <dcterms:created xsi:type="dcterms:W3CDTF">2021-09-29T17:17:00Z</dcterms:created>
  <dcterms:modified xsi:type="dcterms:W3CDTF">2021-09-29T17:17:00Z</dcterms:modified>
</cp:coreProperties>
</file>